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2851FB" w:rsidRDefault="002851FB" w:rsidP="0031183E">
      <w:pPr>
        <w:jc w:val="center"/>
        <w:rPr>
          <w:b/>
          <w:sz w:val="52"/>
          <w:szCs w:val="52"/>
        </w:rPr>
        <w:sectPr w:rsidR="002851FB" w:rsidSect="00E9708C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1" w:chapStyle="1"/>
          <w:cols w:space="425"/>
          <w:titlePg/>
          <w:docGrid w:type="lines" w:linePitch="360"/>
        </w:sectPr>
      </w:pPr>
    </w:p>
    <w:p w:rsidR="00523604" w:rsidRDefault="009F4A41" w:rsidP="0031183E">
      <w:pPr>
        <w:jc w:val="center"/>
        <w:rPr>
          <w:b/>
          <w:sz w:val="52"/>
          <w:szCs w:val="52"/>
        </w:rPr>
        <w:sectPr w:rsidR="00523604" w:rsidSect="002851FB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titlePg/>
          <w:docGrid w:type="lines" w:linePitch="360"/>
        </w:sectPr>
      </w:pPr>
      <w:r w:rsidRPr="005C0175">
        <w:rPr>
          <w:rFonts w:hint="eastAsia"/>
          <w:b/>
          <w:sz w:val="52"/>
          <w:szCs w:val="52"/>
        </w:rPr>
        <w:lastRenderedPageBreak/>
        <w:t>非接触体温測</w:t>
      </w:r>
    </w:p>
    <w:p w:rsidR="005C0175" w:rsidRPr="005C0175" w:rsidRDefault="009F4A41" w:rsidP="0031183E">
      <w:pPr>
        <w:jc w:val="center"/>
        <w:rPr>
          <w:b/>
          <w:sz w:val="52"/>
          <w:szCs w:val="52"/>
        </w:rPr>
      </w:pPr>
      <w:r w:rsidRPr="005C0175">
        <w:rPr>
          <w:rFonts w:hint="eastAsia"/>
          <w:b/>
          <w:sz w:val="52"/>
          <w:szCs w:val="52"/>
        </w:rPr>
        <w:lastRenderedPageBreak/>
        <w:t>定システム</w:t>
      </w:r>
    </w:p>
    <w:p w:rsidR="009F4A41" w:rsidRPr="005C0175" w:rsidRDefault="002530ED" w:rsidP="005C0175">
      <w:pPr>
        <w:jc w:val="center"/>
        <w:rPr>
          <w:b/>
          <w:sz w:val="52"/>
          <w:szCs w:val="52"/>
        </w:rPr>
      </w:pPr>
      <w:r w:rsidRPr="005C0175">
        <w:rPr>
          <w:rFonts w:hint="eastAsia"/>
          <w:b/>
          <w:sz w:val="52"/>
          <w:szCs w:val="52"/>
        </w:rPr>
        <w:t>ユーザー</w:t>
      </w:r>
      <w:r w:rsidR="005C0175" w:rsidRPr="005C0175">
        <w:rPr>
          <w:rFonts w:hint="eastAsia"/>
          <w:b/>
          <w:sz w:val="52"/>
          <w:szCs w:val="52"/>
        </w:rPr>
        <w:t>ズマニュアル</w:t>
      </w: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9F4A41" w:rsidRDefault="009F4A41" w:rsidP="009F4A41">
      <w:pPr>
        <w:rPr>
          <w:b/>
          <w:sz w:val="52"/>
          <w:szCs w:val="52"/>
        </w:rPr>
      </w:pPr>
    </w:p>
    <w:p w:rsidR="00BC6C15" w:rsidRDefault="00BC6C15" w:rsidP="00BC6C15">
      <w:pPr>
        <w:widowControl/>
        <w:jc w:val="left"/>
        <w:rPr>
          <w:b/>
          <w:sz w:val="52"/>
          <w:szCs w:val="52"/>
        </w:rPr>
        <w:sectPr w:rsidR="00BC6C15" w:rsidSect="002851FB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titlePg/>
          <w:docGrid w:type="lines" w:linePitch="360"/>
        </w:sectPr>
      </w:pPr>
    </w:p>
    <w:p w:rsidR="00C3496A" w:rsidRPr="00523604" w:rsidRDefault="00C3496A" w:rsidP="00523604">
      <w:pPr>
        <w:widowControl/>
        <w:jc w:val="left"/>
        <w:rPr>
          <w:b/>
          <w:sz w:val="52"/>
          <w:szCs w:val="52"/>
        </w:rPr>
        <w:sectPr w:rsidR="00C3496A" w:rsidRPr="00523604" w:rsidSect="00E9708C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</w:p>
    <w:p w:rsidR="0039641D" w:rsidRPr="0039641D" w:rsidRDefault="009F4A41" w:rsidP="0039641D">
      <w:pPr>
        <w:pStyle w:val="1"/>
        <w:ind w:left="105" w:right="105"/>
      </w:pPr>
      <w:r>
        <w:rPr>
          <w:rFonts w:hint="eastAsia"/>
        </w:rPr>
        <w:lastRenderedPageBreak/>
        <w:t>目次</w:t>
      </w:r>
    </w:p>
    <w:p w:rsidR="0039641D" w:rsidRPr="00DF220D" w:rsidRDefault="0039641D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1.  </w:t>
      </w:r>
      <w:r w:rsidRPr="00F1182F">
        <w:rPr>
          <w:b/>
        </w:rPr>
        <w:t>機器の設置</w:t>
      </w:r>
      <w:r>
        <w:rPr>
          <w:rFonts w:hint="eastAsia"/>
          <w:b/>
        </w:rPr>
        <w:t>・</w:t>
      </w:r>
      <w:r w:rsidR="009058E3">
        <w:rPr>
          <w:b/>
        </w:rPr>
        <w:t>・・</w:t>
      </w:r>
      <w:r w:rsidR="00035559">
        <w:rPr>
          <w:b/>
        </w:rPr>
        <w:t>・</w:t>
      </w:r>
      <w:r w:rsidR="009058E3">
        <w:rPr>
          <w:b/>
        </w:rPr>
        <w:t>・・・</w:t>
      </w:r>
      <w:r w:rsidR="009424B0">
        <w:rPr>
          <w:b/>
        </w:rPr>
        <w:t>・・・・・・・・・・・・・・・・・・・・・・・・</w:t>
      </w:r>
      <w:r w:rsidR="009058E3">
        <w:rPr>
          <w:b/>
        </w:rPr>
        <w:t>・</w:t>
      </w:r>
      <w:r w:rsidR="009058E3">
        <w:rPr>
          <w:rFonts w:hint="eastAsia"/>
          <w:b/>
        </w:rPr>
        <w:t xml:space="preserve"> 3</w:t>
      </w:r>
    </w:p>
    <w:p w:rsidR="0039641D" w:rsidRDefault="0039641D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1.1 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・</w:t>
      </w:r>
      <w:r w:rsidR="009424B0">
        <w:rPr>
          <w:b/>
        </w:rPr>
        <w:t>・・・・・・・・・・・・・・・・・・・</w:t>
      </w:r>
      <w:r w:rsidR="00035559">
        <w:rPr>
          <w:b/>
        </w:rPr>
        <w:t>・・・</w:t>
      </w:r>
      <w:r w:rsidR="00035559">
        <w:rPr>
          <w:rFonts w:hint="eastAsia"/>
          <w:b/>
        </w:rPr>
        <w:t xml:space="preserve"> 3</w:t>
      </w:r>
    </w:p>
    <w:p w:rsidR="0039641D" w:rsidRPr="00662D54" w:rsidRDefault="0039641D" w:rsidP="0039641D">
      <w:pPr>
        <w:ind w:left="100" w:right="100"/>
      </w:pPr>
      <w:r>
        <w:rPr>
          <w:rFonts w:hint="eastAsia"/>
          <w:b/>
        </w:rPr>
        <w:t>1.2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Ras</w:t>
      </w:r>
      <w:r w:rsidRPr="00B916C6">
        <w:rPr>
          <w:b/>
        </w:rPr>
        <w:t>pberry Pi</w:t>
      </w:r>
      <w:r w:rsidRPr="00B916C6">
        <w:rPr>
          <w:rFonts w:hint="eastAsia"/>
          <w:b/>
        </w:rPr>
        <w:t>上での測定用ソフト構成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3</w:t>
      </w:r>
    </w:p>
    <w:p w:rsidR="0039641D" w:rsidRPr="00EB2571" w:rsidRDefault="0039641D" w:rsidP="009F4A41">
      <w:pPr>
        <w:ind w:left="100" w:right="100"/>
        <w:rPr>
          <w:b/>
        </w:rPr>
      </w:pPr>
    </w:p>
    <w:p w:rsidR="009F4A41" w:rsidRDefault="009F4A41" w:rsidP="0039641D">
      <w:pPr>
        <w:ind w:left="100" w:right="100"/>
        <w:rPr>
          <w:b/>
        </w:rPr>
      </w:pPr>
      <w:r>
        <w:rPr>
          <w:rFonts w:hint="eastAsia"/>
          <w:b/>
        </w:rPr>
        <w:t xml:space="preserve">2    </w:t>
      </w:r>
      <w:r>
        <w:rPr>
          <w:rFonts w:hint="eastAsia"/>
          <w:b/>
        </w:rPr>
        <w:t>システムについて</w:t>
      </w:r>
      <w:r w:rsidR="00035559">
        <w:rPr>
          <w:rFonts w:hint="eastAsia"/>
          <w:b/>
        </w:rPr>
        <w:t>・</w:t>
      </w:r>
      <w:r w:rsidR="00035559">
        <w:rPr>
          <w:b/>
        </w:rPr>
        <w:t>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・・</w:t>
      </w:r>
      <w:r w:rsidR="00035559">
        <w:rPr>
          <w:rFonts w:hint="eastAsia"/>
          <w:b/>
        </w:rPr>
        <w:t xml:space="preserve"> 5</w:t>
      </w:r>
    </w:p>
    <w:p w:rsidR="009F4A41" w:rsidRPr="00662D54" w:rsidRDefault="009F4A41" w:rsidP="0039641D">
      <w:pPr>
        <w:ind w:right="100"/>
        <w:rPr>
          <w:b/>
        </w:rPr>
      </w:pPr>
    </w:p>
    <w:p w:rsidR="009F4A41" w:rsidRPr="00DF220D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  </w:t>
      </w:r>
      <w:r w:rsidR="0066776A" w:rsidRPr="0066776A">
        <w:rPr>
          <w:rFonts w:hint="eastAsia"/>
          <w:b/>
        </w:rPr>
        <w:t>測定システムの起動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5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.1  </w:t>
      </w:r>
      <w:r w:rsidR="008D3E4B">
        <w:rPr>
          <w:rFonts w:hint="eastAsia"/>
          <w:b/>
        </w:rPr>
        <w:t xml:space="preserve">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5</w:t>
      </w:r>
    </w:p>
    <w:p w:rsidR="009F4A41" w:rsidRPr="00662D54" w:rsidRDefault="009F4A41" w:rsidP="009F4A41">
      <w:pPr>
        <w:ind w:left="100" w:right="100"/>
      </w:pPr>
      <w:r>
        <w:rPr>
          <w:rFonts w:hint="eastAsia"/>
          <w:b/>
        </w:rPr>
        <w:t>3.2</w:t>
      </w:r>
      <w:r>
        <w:rPr>
          <w:rFonts w:hint="eastAsia"/>
          <w:b/>
        </w:rPr>
        <w:t xml:space="preserve">　</w:t>
      </w:r>
      <w:r w:rsidR="008D3E4B">
        <w:rPr>
          <w:rFonts w:hint="eastAsia"/>
          <w:b/>
        </w:rPr>
        <w:t xml:space="preserve"> </w:t>
      </w:r>
      <w:r>
        <w:rPr>
          <w:rFonts w:hint="eastAsia"/>
          <w:b/>
        </w:rPr>
        <w:t>Ras</w:t>
      </w:r>
      <w:r w:rsidRPr="00B916C6">
        <w:rPr>
          <w:b/>
        </w:rPr>
        <w:t>pberry Pi</w:t>
      </w:r>
      <w:r w:rsidR="00B0528C">
        <w:rPr>
          <w:rFonts w:hint="eastAsia"/>
          <w:b/>
        </w:rPr>
        <w:t>上での測定</w:t>
      </w:r>
      <w:r w:rsidRPr="00B916C6">
        <w:rPr>
          <w:rFonts w:hint="eastAsia"/>
          <w:b/>
        </w:rPr>
        <w:t>ソフト構成</w:t>
      </w:r>
      <w:r w:rsidR="00035559">
        <w:rPr>
          <w:rFonts w:hint="eastAsia"/>
          <w:b/>
        </w:rPr>
        <w:t>・</w:t>
      </w:r>
      <w:r w:rsidR="00035559">
        <w:rPr>
          <w:b/>
        </w:rPr>
        <w:t>・・</w:t>
      </w:r>
      <w:r w:rsidR="009424B0">
        <w:rPr>
          <w:b/>
        </w:rPr>
        <w:t>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6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="0066776A">
        <w:rPr>
          <w:rFonts w:hint="eastAsia"/>
          <w:b/>
        </w:rPr>
        <w:t>測定</w:t>
      </w:r>
      <w:r>
        <w:rPr>
          <w:rFonts w:hint="eastAsia"/>
          <w:b/>
        </w:rPr>
        <w:t>ソフトの起動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</w:t>
      </w:r>
      <w:r w:rsidR="00035559">
        <w:rPr>
          <w:rFonts w:hint="eastAsia"/>
          <w:b/>
        </w:rPr>
        <w:t xml:space="preserve"> 7</w:t>
      </w:r>
    </w:p>
    <w:p w:rsidR="0066776A" w:rsidRDefault="0066776A" w:rsidP="009F4A41">
      <w:pPr>
        <w:ind w:left="100" w:right="100"/>
        <w:rPr>
          <w:b/>
        </w:rPr>
      </w:pPr>
    </w:p>
    <w:p w:rsidR="0066776A" w:rsidRDefault="0066776A" w:rsidP="00445BA3">
      <w:pPr>
        <w:ind w:left="100" w:right="100"/>
        <w:rPr>
          <w:b/>
        </w:rPr>
      </w:pPr>
      <w:r>
        <w:rPr>
          <w:rFonts w:hint="eastAsia"/>
          <w:b/>
        </w:rPr>
        <w:t xml:space="preserve">4  </w:t>
      </w:r>
      <w:r w:rsidRPr="0066776A">
        <w:rPr>
          <w:rFonts w:hint="eastAsia"/>
          <w:b/>
        </w:rPr>
        <w:t>測定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・・・・・・・・・・</w:t>
      </w:r>
      <w:r w:rsidR="00035559">
        <w:rPr>
          <w:b/>
        </w:rPr>
        <w:t>・</w:t>
      </w:r>
      <w:r w:rsidR="00035559">
        <w:rPr>
          <w:rFonts w:hint="eastAsia"/>
          <w:b/>
        </w:rPr>
        <w:t xml:space="preserve"> 8</w:t>
      </w:r>
    </w:p>
    <w:p w:rsidR="009F4A41" w:rsidRPr="00ED6F17" w:rsidRDefault="009F4A41" w:rsidP="009F4A41">
      <w:pPr>
        <w:ind w:left="100" w:right="100"/>
        <w:rPr>
          <w:b/>
        </w:rPr>
      </w:pPr>
    </w:p>
    <w:p w:rsidR="009F4A41" w:rsidRDefault="0066776A" w:rsidP="009F4A41">
      <w:pPr>
        <w:ind w:left="100" w:right="100"/>
        <w:rPr>
          <w:b/>
        </w:rPr>
      </w:pPr>
      <w:r>
        <w:rPr>
          <w:rFonts w:hint="eastAsia"/>
          <w:b/>
        </w:rPr>
        <w:t>5</w:t>
      </w:r>
      <w:r w:rsidR="009F4A41">
        <w:rPr>
          <w:b/>
        </w:rPr>
        <w:t xml:space="preserve">  </w:t>
      </w:r>
      <w:r w:rsidRPr="0066776A">
        <w:rPr>
          <w:rFonts w:hint="eastAsia"/>
          <w:b/>
        </w:rPr>
        <w:t>測定システム終了手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10</w:t>
      </w:r>
    </w:p>
    <w:p w:rsidR="0066776A" w:rsidRDefault="0066776A" w:rsidP="0066776A">
      <w:pPr>
        <w:ind w:left="100" w:right="100"/>
        <w:rPr>
          <w:b/>
        </w:rPr>
      </w:pPr>
      <w:r>
        <w:rPr>
          <w:rFonts w:hint="eastAsia"/>
          <w:b/>
        </w:rPr>
        <w:t>5.1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測定ソフトの終了</w:t>
      </w:r>
      <w:r w:rsidR="00035559">
        <w:rPr>
          <w:rFonts w:hint="eastAsia"/>
          <w:b/>
        </w:rPr>
        <w:t>・</w:t>
      </w:r>
      <w:r w:rsidR="00035559">
        <w:rPr>
          <w:b/>
        </w:rPr>
        <w:t>・・・</w:t>
      </w:r>
      <w:r w:rsidR="009424B0">
        <w:rPr>
          <w:b/>
        </w:rPr>
        <w:t>・・・・・・・・・・・・・・・・・・・・</w:t>
      </w:r>
      <w:r w:rsidR="00035559">
        <w:rPr>
          <w:b/>
        </w:rPr>
        <w:t>・・・・</w:t>
      </w:r>
      <w:r w:rsidR="00035559">
        <w:rPr>
          <w:rFonts w:hint="eastAsia"/>
          <w:b/>
        </w:rPr>
        <w:t xml:space="preserve"> 10</w:t>
      </w:r>
    </w:p>
    <w:p w:rsidR="0066776A" w:rsidRDefault="0066776A" w:rsidP="0066776A">
      <w:pPr>
        <w:ind w:left="100" w:right="100"/>
        <w:rPr>
          <w:b/>
        </w:rPr>
      </w:pPr>
      <w:r>
        <w:rPr>
          <w:rFonts w:hint="eastAsia"/>
          <w:b/>
        </w:rPr>
        <w:t xml:space="preserve">5.2   </w:t>
      </w:r>
      <w:r w:rsidRPr="00662D54">
        <w:rPr>
          <w:b/>
        </w:rPr>
        <w:t>Raspberry Pi</w:t>
      </w:r>
      <w:r>
        <w:rPr>
          <w:rFonts w:hint="eastAsia"/>
          <w:b/>
        </w:rPr>
        <w:t>の終了</w:t>
      </w:r>
      <w:r w:rsidR="00035559">
        <w:rPr>
          <w:rFonts w:hint="eastAsia"/>
          <w:b/>
        </w:rPr>
        <w:t>・</w:t>
      </w:r>
      <w:r w:rsidR="009424B0">
        <w:rPr>
          <w:b/>
        </w:rPr>
        <w:t>・・・・・・・・・・・・・・・・・・・・・</w:t>
      </w:r>
      <w:r w:rsidR="00035559">
        <w:rPr>
          <w:b/>
        </w:rPr>
        <w:t>・・・・・</w:t>
      </w:r>
      <w:r w:rsidR="00035559">
        <w:rPr>
          <w:rFonts w:hint="eastAsia"/>
          <w:b/>
        </w:rPr>
        <w:t xml:space="preserve"> 10</w:t>
      </w:r>
    </w:p>
    <w:p w:rsidR="009F4A41" w:rsidRDefault="009F4A41" w:rsidP="009F4A41">
      <w:pPr>
        <w:ind w:left="100" w:right="100"/>
        <w:rPr>
          <w:rFonts w:hint="eastAsia"/>
          <w:b/>
        </w:rPr>
      </w:pPr>
    </w:p>
    <w:p w:rsidR="009F4A41" w:rsidRPr="00800CDD" w:rsidRDefault="00C80553" w:rsidP="00C80553">
      <w:pPr>
        <w:ind w:left="100" w:right="100"/>
        <w:rPr>
          <w:b/>
        </w:rPr>
      </w:pPr>
      <w:r>
        <w:rPr>
          <w:rFonts w:hint="eastAsia"/>
          <w:b/>
        </w:rPr>
        <w:t>6</w:t>
      </w:r>
      <w:r w:rsidR="00AA6FD2">
        <w:rPr>
          <w:rFonts w:hint="eastAsia"/>
          <w:b/>
        </w:rPr>
        <w:t xml:space="preserve">   </w:t>
      </w:r>
      <w:r w:rsidRPr="00800CDD">
        <w:rPr>
          <w:rFonts w:hint="eastAsia"/>
          <w:b/>
        </w:rPr>
        <w:t>本ソフトで使用する</w:t>
      </w:r>
      <w:proofErr w:type="spellStart"/>
      <w:r w:rsidRPr="00800CDD">
        <w:rPr>
          <w:rFonts w:hint="eastAsia"/>
          <w:b/>
        </w:rPr>
        <w:t>OpenCV</w:t>
      </w:r>
      <w:proofErr w:type="spellEnd"/>
      <w:r w:rsidRPr="00800CDD">
        <w:rPr>
          <w:rFonts w:hint="eastAsia"/>
          <w:b/>
        </w:rPr>
        <w:t>のライセンスについて</w:t>
      </w:r>
      <w:r w:rsidR="00AA6FD2">
        <w:rPr>
          <w:rFonts w:hint="eastAsia"/>
          <w:b/>
        </w:rPr>
        <w:t>・</w:t>
      </w:r>
      <w:r w:rsidR="00AA6FD2">
        <w:rPr>
          <w:b/>
        </w:rPr>
        <w:t>・・・・・・</w:t>
      </w:r>
      <w:r>
        <w:rPr>
          <w:b/>
        </w:rPr>
        <w:t>・・</w:t>
      </w:r>
      <w:r w:rsidR="00AA6FD2">
        <w:rPr>
          <w:b/>
        </w:rPr>
        <w:t>・・・</w:t>
      </w:r>
      <w:r>
        <w:rPr>
          <w:b/>
        </w:rPr>
        <w:t>・</w:t>
      </w:r>
      <w:r>
        <w:rPr>
          <w:rFonts w:hint="eastAsia"/>
          <w:b/>
        </w:rPr>
        <w:t>11</w:t>
      </w:r>
    </w:p>
    <w:p w:rsidR="009F4A41" w:rsidRPr="00EB2571" w:rsidRDefault="009F4A41" w:rsidP="009F4A41">
      <w:pPr>
        <w:ind w:left="100" w:right="100"/>
      </w:pPr>
    </w:p>
    <w:p w:rsidR="009F4A41" w:rsidRPr="0066776A" w:rsidRDefault="009F4A41" w:rsidP="009F4A41">
      <w:pPr>
        <w:ind w:left="100" w:right="100"/>
      </w:pPr>
    </w:p>
    <w:p w:rsidR="009F4A41" w:rsidRDefault="009F4A41" w:rsidP="009F4A41">
      <w:pPr>
        <w:ind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C80553" w:rsidRDefault="009F4A41" w:rsidP="009F4A41">
      <w:pPr>
        <w:ind w:left="100" w:right="100"/>
      </w:pPr>
    </w:p>
    <w:p w:rsidR="008D431F" w:rsidRDefault="008D431F" w:rsidP="009F4A41">
      <w:pPr>
        <w:ind w:left="100" w:right="100"/>
      </w:pPr>
    </w:p>
    <w:p w:rsidR="008D431F" w:rsidRDefault="008D431F" w:rsidP="009F4A41">
      <w:pPr>
        <w:ind w:left="100" w:right="100"/>
      </w:pPr>
    </w:p>
    <w:p w:rsidR="008D431F" w:rsidRDefault="008D431F" w:rsidP="009F4A41">
      <w:pPr>
        <w:ind w:left="100" w:right="100"/>
        <w:rPr>
          <w:rFonts w:hint="eastAsia"/>
        </w:rPr>
      </w:pPr>
    </w:p>
    <w:p w:rsidR="00876A7F" w:rsidRDefault="00876A7F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FC12CF" w:rsidRDefault="00FC12CF" w:rsidP="009F4A41">
      <w:pPr>
        <w:pStyle w:val="1"/>
        <w:ind w:left="105" w:right="105"/>
        <w:sectPr w:rsidR="00FC12CF" w:rsidSect="00523604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はじめに</w:t>
      </w:r>
    </w:p>
    <w:p w:rsidR="009F4A41" w:rsidRPr="00167928" w:rsidRDefault="009F4A41" w:rsidP="000F7977">
      <w:pPr>
        <w:spacing w:line="342" w:lineRule="exact"/>
        <w:ind w:left="100" w:right="100"/>
        <w:rPr>
          <w:rFonts w:asciiTheme="minorEastAsia" w:eastAsiaTheme="minorEastAsia" w:hAnsiTheme="minorEastAsia"/>
          <w:sz w:val="28"/>
        </w:rPr>
      </w:pPr>
      <w:r w:rsidRPr="00167928">
        <w:rPr>
          <w:rFonts w:asciiTheme="minorEastAsia" w:eastAsiaTheme="minorEastAsia" w:hAnsiTheme="minorEastAsia" w:hint="eastAsia"/>
          <w:sz w:val="28"/>
        </w:rPr>
        <w:t>本ユーザーマニュアルは</w:t>
      </w:r>
      <w:r w:rsidRPr="00167928">
        <w:rPr>
          <w:rFonts w:asciiTheme="minorEastAsia" w:eastAsiaTheme="minorEastAsia" w:hAnsiTheme="minorEastAsia"/>
          <w:sz w:val="28"/>
        </w:rPr>
        <w:t>、</w:t>
      </w:r>
      <w:r w:rsidRPr="00167928">
        <w:rPr>
          <w:rFonts w:asciiTheme="minorEastAsia" w:eastAsiaTheme="minorEastAsia" w:hAnsiTheme="minorEastAsia" w:hint="eastAsia"/>
          <w:sz w:val="28"/>
        </w:rPr>
        <w:t>体温測定器の設置</w:t>
      </w:r>
      <w:r w:rsidRPr="00167928">
        <w:rPr>
          <w:rFonts w:asciiTheme="minorEastAsia" w:eastAsiaTheme="minorEastAsia" w:hAnsiTheme="minorEastAsia"/>
          <w:sz w:val="28"/>
        </w:rPr>
        <w:t>方法、</w:t>
      </w:r>
      <w:r w:rsidR="000F7977" w:rsidRPr="00167928">
        <w:rPr>
          <w:rFonts w:asciiTheme="minorEastAsia" w:eastAsiaTheme="minorEastAsia" w:hAnsiTheme="minorEastAsia" w:hint="eastAsia"/>
          <w:sz w:val="28"/>
        </w:rPr>
        <w:t>測定</w:t>
      </w:r>
      <w:r w:rsidRPr="00167928">
        <w:rPr>
          <w:rFonts w:asciiTheme="minorEastAsia" w:eastAsiaTheme="minorEastAsia" w:hAnsiTheme="minorEastAsia" w:hint="eastAsia"/>
          <w:sz w:val="28"/>
        </w:rPr>
        <w:t>ソフトの操作方法と機能</w:t>
      </w:r>
      <w:r w:rsidRPr="00167928">
        <w:rPr>
          <w:rFonts w:asciiTheme="minorEastAsia" w:eastAsiaTheme="minorEastAsia" w:hAnsiTheme="minorEastAsia"/>
          <w:sz w:val="28"/>
        </w:rPr>
        <w:t>を説明したものです。</w:t>
      </w:r>
    </w:p>
    <w:p w:rsidR="009F4A41" w:rsidRPr="000A50A4" w:rsidRDefault="009F4A41" w:rsidP="009F4A41">
      <w:pPr>
        <w:ind w:right="100"/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t>1.</w:t>
      </w:r>
      <w:r w:rsidRPr="00EB2571">
        <w:t>機器の設置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1.1</w:t>
      </w:r>
      <w:r>
        <w:rPr>
          <w:rFonts w:hint="eastAsia"/>
          <w:b/>
        </w:rPr>
        <w:t>システムで使用する機器</w:t>
      </w:r>
    </w:p>
    <w:p w:rsidR="009F4A41" w:rsidRPr="000F7977" w:rsidRDefault="009F4A41" w:rsidP="000F7977">
      <w:pPr>
        <w:ind w:right="100" w:firstLineChars="100" w:firstLine="210"/>
      </w:pPr>
      <w:proofErr w:type="spellStart"/>
      <w:r w:rsidRPr="000F7977">
        <w:t>Respberry</w:t>
      </w:r>
      <w:proofErr w:type="spellEnd"/>
      <w:r w:rsidRPr="000F7977">
        <w:t xml:space="preserve"> pi </w:t>
      </w:r>
      <w:r w:rsidRPr="000F7977">
        <w:rPr>
          <w:rFonts w:hint="eastAsia"/>
        </w:rPr>
        <w:t>3</w:t>
      </w:r>
      <w:r w:rsidRPr="000F7977">
        <w:t xml:space="preserve"> Model B</w:t>
      </w:r>
    </w:p>
    <w:p w:rsidR="009F4A41" w:rsidRPr="000F7977" w:rsidRDefault="009F4A41" w:rsidP="000F7977">
      <w:pPr>
        <w:ind w:right="100" w:firstLineChars="100" w:firstLine="210"/>
      </w:pPr>
      <w:r w:rsidRPr="000F7977">
        <w:t>サー</w:t>
      </w:r>
      <w:r w:rsidRPr="000F7977">
        <w:rPr>
          <w:rFonts w:hint="eastAsia"/>
        </w:rPr>
        <w:t>モ</w:t>
      </w:r>
      <w:r w:rsidRPr="000F7977">
        <w:t>センサ：</w:t>
      </w:r>
      <w:r w:rsidRPr="000F7977">
        <w:t xml:space="preserve">Panasonic AMG8833 </w:t>
      </w:r>
    </w:p>
    <w:p w:rsidR="009F4A41" w:rsidRPr="000F7977" w:rsidRDefault="009F4A41" w:rsidP="000F7977">
      <w:pPr>
        <w:ind w:right="100" w:firstLineChars="100" w:firstLine="210"/>
      </w:pPr>
      <w:r w:rsidRPr="000F7977">
        <w:t>カメラ：</w:t>
      </w:r>
      <w:r w:rsidRPr="000F7977">
        <w:t>SONY IMX219</w:t>
      </w:r>
    </w:p>
    <w:p w:rsidR="009F4A41" w:rsidRPr="000F7977" w:rsidRDefault="009F4A41" w:rsidP="000F7977">
      <w:pPr>
        <w:ind w:right="100" w:firstLineChars="100" w:firstLine="210"/>
      </w:pPr>
      <w:r w:rsidRPr="000F7977">
        <w:t>モニタ：</w:t>
      </w:r>
      <w:r w:rsidRPr="000F7977">
        <w:t>HDMI</w:t>
      </w:r>
      <w:r w:rsidRPr="000F7977">
        <w:t>入力つき</w:t>
      </w:r>
      <w:r w:rsidRPr="000F7977">
        <w:t>PC</w:t>
      </w:r>
      <w:r w:rsidRPr="000F7977">
        <w:t>モニタ</w:t>
      </w:r>
    </w:p>
    <w:p w:rsidR="009F4A41" w:rsidRPr="000F7977" w:rsidRDefault="009F4A41" w:rsidP="000F7977">
      <w:pPr>
        <w:ind w:right="100" w:firstLineChars="100" w:firstLine="210"/>
      </w:pPr>
      <w:r w:rsidRPr="000F7977">
        <w:rPr>
          <w:rFonts w:hint="eastAsia"/>
        </w:rPr>
        <w:t>アーム</w:t>
      </w:r>
    </w:p>
    <w:p w:rsidR="009F4A41" w:rsidRPr="000F7977" w:rsidRDefault="009F4A41" w:rsidP="009F4A41">
      <w:pPr>
        <w:ind w:right="100"/>
      </w:pPr>
      <w:r w:rsidRPr="000F7977">
        <w:rPr>
          <w:rFonts w:hint="eastAsia"/>
        </w:rPr>
        <w:t xml:space="preserve">　モニター</w:t>
      </w:r>
    </w:p>
    <w:p w:rsidR="009F4A41" w:rsidRPr="000F7977" w:rsidRDefault="009F4A41" w:rsidP="009F4A41">
      <w:pPr>
        <w:ind w:right="100"/>
      </w:pPr>
      <w:r w:rsidRPr="000F7977">
        <w:rPr>
          <w:rFonts w:hint="eastAsia"/>
        </w:rPr>
        <w:t xml:space="preserve">　キーボード</w:t>
      </w:r>
    </w:p>
    <w:p w:rsidR="009F4A41" w:rsidRDefault="009F4A41" w:rsidP="000F7977">
      <w:pPr>
        <w:ind w:right="100" w:firstLineChars="100" w:firstLine="210"/>
      </w:pPr>
      <w:r w:rsidRPr="000F7977">
        <w:rPr>
          <w:rFonts w:hint="eastAsia"/>
        </w:rPr>
        <w:t>マウス</w:t>
      </w:r>
    </w:p>
    <w:p w:rsidR="000F7977" w:rsidRPr="000F7977" w:rsidRDefault="000F7977" w:rsidP="000F7977">
      <w:pPr>
        <w:ind w:right="100" w:firstLineChars="100" w:firstLine="210"/>
      </w:pPr>
    </w:p>
    <w:p w:rsidR="00BD2A80" w:rsidRDefault="009F4A41" w:rsidP="000A50A4">
      <w:pPr>
        <w:ind w:left="100" w:right="100"/>
        <w:rPr>
          <w:b/>
        </w:rPr>
        <w:sectPr w:rsidR="00BD2A80" w:rsidSect="00BC6C15">
          <w:type w:val="continuous"/>
          <w:pgSz w:w="11906" w:h="16838"/>
          <w:pgMar w:top="1985" w:right="1701" w:bottom="1701" w:left="1701" w:header="851" w:footer="992" w:gutter="0"/>
          <w:pgNumType w:chapStyle="1"/>
          <w:cols w:space="425"/>
          <w:docGrid w:type="lines" w:linePitch="360"/>
        </w:sectPr>
      </w:pPr>
      <w:r>
        <w:rPr>
          <w:rFonts w:hint="eastAsia"/>
          <w:b/>
        </w:rPr>
        <w:t>1.2</w:t>
      </w:r>
      <w:r>
        <w:rPr>
          <w:rFonts w:hint="eastAsia"/>
          <w:b/>
        </w:rPr>
        <w:t xml:space="preserve">　</w:t>
      </w:r>
      <w:r w:rsidRPr="00F1182F">
        <w:rPr>
          <w:b/>
        </w:rPr>
        <w:t>機器の接続</w:t>
      </w:r>
      <w:r>
        <w:rPr>
          <w:rFonts w:hint="eastAsia"/>
          <w:b/>
        </w:rPr>
        <w:t>と設置</w:t>
      </w:r>
      <w:r w:rsidR="00F660DE">
        <w:rPr>
          <w:b/>
          <w:noProof/>
        </w:rPr>
        <w:pict>
          <v:rect id="_x0000_s2132" style="position:absolute;left:0;text-align:left;margin-left:323.8pt;margin-top:16.65pt;width:79.9pt;height:16.4pt;z-index:251760640;mso-position-horizontal-relative:text;mso-position-vertical-relative:text" filled="f" stroked="f">
            <v:textbox style="mso-next-textbox:#_x0000_s2132" inset="5.85pt,.7pt,5.85pt,.7pt">
              <w:txbxContent>
                <w:p w:rsidR="000F7977" w:rsidRPr="00D560F5" w:rsidRDefault="000F7977" w:rsidP="000F7977">
                  <w:pPr>
                    <w:rPr>
                      <w:b/>
                      <w:szCs w:val="21"/>
                    </w:rPr>
                  </w:pPr>
                  <w:proofErr w:type="spellStart"/>
                  <w:r w:rsidRPr="00D560F5">
                    <w:rPr>
                      <w:b/>
                      <w:szCs w:val="21"/>
                    </w:rPr>
                    <w:t>Respberry</w:t>
                  </w:r>
                  <w:proofErr w:type="spellEnd"/>
                  <w:r w:rsidRPr="00D560F5">
                    <w:rPr>
                      <w:b/>
                      <w:szCs w:val="21"/>
                    </w:rPr>
                    <w:t xml:space="preserve"> pi</w:t>
                  </w:r>
                </w:p>
              </w:txbxContent>
            </v:textbox>
          </v:rect>
        </w:pict>
      </w:r>
    </w:p>
    <w:p w:rsidR="00FA7E4A" w:rsidRDefault="00FA7E4A" w:rsidP="00FC12CF">
      <w:pPr>
        <w:ind w:right="100"/>
        <w:rPr>
          <w:b/>
        </w:rPr>
      </w:pPr>
    </w:p>
    <w:p w:rsidR="00FA7E4A" w:rsidRDefault="00F660DE" w:rsidP="000F7977">
      <w:pPr>
        <w:ind w:left="100" w:right="100"/>
        <w:rPr>
          <w:b/>
        </w:rPr>
      </w:pPr>
      <w:r>
        <w:rPr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111" type="#_x0000_t84" style="position:absolute;left:0;text-align:left;margin-left:257.5pt;margin-top:34.85pt;width:30.2pt;height:20pt;z-index:251731968" adj="6048">
            <v:textbox inset="5.85pt,.7pt,5.85pt,.7pt"/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9" type="#_x0000_t32" style="position:absolute;left:0;text-align:left;margin-left:265.45pt;margin-top:13.35pt;width:0;height:16.9pt;z-index:251729920" o:connectortype="straight" strokeweight="2.25pt"/>
        </w:pict>
      </w:r>
      <w:r>
        <w:rPr>
          <w:b/>
          <w:noProof/>
        </w:rPr>
        <w:pict>
          <v:shape id="_x0000_s2110" type="#_x0000_t32" style="position:absolute;left:0;text-align:left;margin-left:277.45pt;margin-top:13.35pt;width:0;height:16.9pt;z-index:251730944" o:connectortype="straight" strokeweight="2.25pt"/>
        </w:pict>
      </w:r>
      <w:r>
        <w:rPr>
          <w:b/>
          <w:noProof/>
        </w:rPr>
        <w:pict>
          <v:rect id="_x0000_s2108" style="position:absolute;left:0;text-align:left;margin-left:252.95pt;margin-top:8.4pt;width:39.4pt;height:53.9pt;z-index:251728896">
            <v:textbox inset="5.85pt,.7pt,5.85pt,.7pt"/>
          </v:rect>
        </w:pict>
      </w:r>
      <w:r>
        <w:rPr>
          <w:b/>
          <w:noProof/>
        </w:rPr>
        <w:pict>
          <v:rect id="_x0000_s2112" style="position:absolute;left:0;text-align:left;margin-left:261.95pt;margin-top:40.5pt;width:20.3pt;height:8pt;z-index:251732992" fillcolor="black [3213]">
            <v:textbox inset="5.85pt,.7pt,5.85pt,.7pt"/>
          </v:rect>
        </w:pict>
      </w:r>
    </w:p>
    <w:p w:rsidR="008C3C9B" w:rsidRDefault="00FA7E4A" w:rsidP="000F7977">
      <w:pPr>
        <w:ind w:left="100" w:right="1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6171</wp:posOffset>
            </wp:positionH>
            <wp:positionV relativeFrom="paragraph">
              <wp:posOffset>163692</wp:posOffset>
            </wp:positionV>
            <wp:extent cx="120070" cy="381663"/>
            <wp:effectExtent l="152400" t="0" r="12758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447" t="29870" r="319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70" cy="3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4202678</wp:posOffset>
            </wp:positionH>
            <wp:positionV relativeFrom="paragraph">
              <wp:posOffset>76227</wp:posOffset>
            </wp:positionV>
            <wp:extent cx="998717" cy="1455089"/>
            <wp:effectExtent l="19050" t="0" r="0" b="0"/>
            <wp:wrapNone/>
            <wp:docPr id="2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F660DE" w:rsidP="009F4A41">
      <w:pPr>
        <w:ind w:left="100" w:right="100"/>
        <w:rPr>
          <w:b/>
        </w:rPr>
      </w:pPr>
      <w:r w:rsidRPr="00F660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5" type="#_x0000_t75" style="position:absolute;left:0;text-align:left;margin-left:59.35pt;margin-top:17.2pt;width:163.85pt;height:125.65pt;z-index:251769856">
            <v:imagedata r:id="rId12" o:title="il-146"/>
          </v:shape>
        </w:pict>
      </w:r>
      <w:r>
        <w:rPr>
          <w:b/>
          <w:noProof/>
        </w:rPr>
        <w:pict>
          <v:shape id="_x0000_s2123" type="#_x0000_t32" style="position:absolute;left:0;text-align:left;margin-left:271.1pt;margin-top:9.3pt;width:35.15pt;height:0;z-index:251748352" o:connectortype="straight" strokeweight="2.5pt"/>
        </w:pict>
      </w: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3" type="#_x0000_t34" style="position:absolute;left:0;text-align:left;margin-left:223.2pt;margin-top:16.45pt;width:88.7pt;height:40.6pt;flip:y;z-index:251657213" o:connectortype="elbow" adj=",299793,-75064" strokeweight="4pt"/>
        </w:pict>
      </w:r>
      <w:r w:rsidR="00FA7E4A">
        <w:rPr>
          <w:b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916431</wp:posOffset>
            </wp:positionH>
            <wp:positionV relativeFrom="paragraph">
              <wp:posOffset>64301</wp:posOffset>
            </wp:positionV>
            <wp:extent cx="306954" cy="302149"/>
            <wp:effectExtent l="19050" t="0" r="0" b="0"/>
            <wp:wrapNone/>
            <wp:docPr id="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54" cy="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48" type="#_x0000_t38" style="position:absolute;left:0;text-align:left;margin-left:247.4pt;margin-top:88.95pt;width:178pt;height:25.15pt;rotation:90;z-index:251655163" o:connectortype="curved" adj="10800,-445742,-52665" strokecolor="#d8d8d8 [2732]" strokeweight="20pt"/>
        </w:pic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FA7E4A" w:rsidP="009F4A41">
      <w:pPr>
        <w:ind w:left="100" w:right="100"/>
        <w:rPr>
          <w:b/>
        </w:rPr>
      </w:pPr>
      <w:r w:rsidRPr="00FA7E4A">
        <w:rPr>
          <w:b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910345</wp:posOffset>
            </wp:positionH>
            <wp:positionV relativeFrom="paragraph">
              <wp:posOffset>160341</wp:posOffset>
            </wp:positionV>
            <wp:extent cx="235392" cy="445273"/>
            <wp:effectExtent l="19050" t="0" r="0" b="0"/>
            <wp:wrapNone/>
            <wp:docPr id="2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616146</wp:posOffset>
            </wp:positionH>
            <wp:positionV relativeFrom="paragraph">
              <wp:posOffset>159716</wp:posOffset>
            </wp:positionV>
            <wp:extent cx="235723" cy="445273"/>
            <wp:effectExtent l="19050" t="0" r="0" b="0"/>
            <wp:wrapNone/>
            <wp:docPr id="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40" type="#_x0000_t7" style="position:absolute;left:0;text-align:left;margin-left:-2.05pt;margin-top:4.15pt;width:308.3pt;height:81.65pt;z-index:251656188" adj="1083" fillcolor="#974706 [1609]" stroked="f" strokecolor="#974706 [1609]">
            <v:textbox inset="5.85pt,.7pt,5.85pt,.7pt"/>
          </v:shape>
        </w:pict>
      </w:r>
      <w:r>
        <w:rPr>
          <w:b/>
          <w:noProof/>
        </w:rPr>
        <w:pict>
          <v:shape id="_x0000_s2138" type="#_x0000_t34" style="position:absolute;left:0;text-align:left;margin-left:83.8pt;margin-top:10.4pt;width:311.35pt;height:8.75pt;flip:y;z-index:251773952" o:connectortype="elbow" adj="21735,1564087,-11714" strokeweight="2.5pt"/>
        </w:pict>
      </w:r>
      <w:r>
        <w:rPr>
          <w:b/>
          <w:noProof/>
        </w:rPr>
        <w:pict>
          <v:shape id="_x0000_s2137" type="#_x0000_t34" style="position:absolute;left:0;text-align:left;margin-left:194.8pt;margin-top:10.4pt;width:176.15pt;height:17.8pt;flip:y;z-index:251772928" o:connectortype="elbow" adj="-105,779845,-34316" strokeweight="2.5pt"/>
        </w:pict>
      </w: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rect id="_x0000_s2146" style="position:absolute;left:0;text-align:left;margin-left:300.6pt;margin-top:7.25pt;width:79.9pt;height:16.4pt;z-index:251779072" filled="f" stroked="f">
            <v:textbox inset="5.85pt,.7pt,5.85pt,.7pt">
              <w:txbxContent>
                <w:p w:rsidR="00D560F5" w:rsidRPr="00D560F5" w:rsidRDefault="00D560F5" w:rsidP="00D560F5">
                  <w:pPr>
                    <w:rPr>
                      <w:b/>
                    </w:rPr>
                  </w:pPr>
                  <w:r w:rsidRPr="00D560F5">
                    <w:rPr>
                      <w:rFonts w:hint="eastAsia"/>
                      <w:b/>
                    </w:rPr>
                    <w:t>アーム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139" type="#_x0000_t32" style="position:absolute;left:0;text-align:left;margin-left:84.65pt;margin-top:1.2pt;width:0;height:6.05pt;flip:y;z-index:251774976" o:connectortype="straight" strokeweight="2.5pt"/>
        </w:pict>
      </w:r>
      <w:r w:rsidRPr="00F660DE">
        <w:rPr>
          <w:noProof/>
        </w:rPr>
        <w:pict>
          <v:shape id="_x0000_s2134" type="#_x0000_t75" style="position:absolute;left:0;text-align:left;margin-left:16.2pt;margin-top:7.25pt;width:2in;height:33.8pt;z-index:251767808">
            <v:imagedata r:id="rId14" o:title="il-162"/>
          </v:shape>
        </w:pict>
      </w:r>
      <w:r w:rsidRPr="00F660DE">
        <w:rPr>
          <w:noProof/>
        </w:rPr>
        <w:pict>
          <v:shape id="_x0000_s2136" type="#_x0000_t75" style="position:absolute;left:0;text-align:left;margin-left:186.95pt;margin-top:10.2pt;width:45.65pt;height:33.9pt;rotation:682491fd;z-index:251771904">
            <v:imagedata r:id="rId15" o:title="il-160 (1)"/>
          </v:shape>
        </w:pict>
      </w:r>
    </w:p>
    <w:p w:rsidR="009F4A41" w:rsidRDefault="004C11F5" w:rsidP="009F4A41">
      <w:pPr>
        <w:ind w:left="100" w:right="100"/>
        <w:rPr>
          <w:b/>
        </w:rPr>
      </w:pPr>
      <w:r>
        <w:rPr>
          <w:b/>
          <w:noProof/>
        </w:rPr>
        <w:pict>
          <v:rect id="_x0000_s2150" style="position:absolute;left:0;text-align:left;margin-left:344.95pt;margin-top:5.65pt;width:96.35pt;height:17.4pt;z-index:251785216" filled="f" stroked="f">
            <v:textbox inset="5.85pt,.7pt,5.85pt,.7pt">
              <w:txbxContent>
                <w:p w:rsidR="004C11F5" w:rsidRPr="00D560F5" w:rsidRDefault="004C11F5" w:rsidP="004C11F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センサ、カメラ</w:t>
                  </w:r>
                </w:p>
              </w:txbxContent>
            </v:textbox>
          </v:rect>
        </w:pict>
      </w:r>
      <w:r w:rsidR="009561EE">
        <w:rPr>
          <w:b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62560</wp:posOffset>
            </wp:positionV>
            <wp:extent cx="459105" cy="889000"/>
            <wp:effectExtent l="285750" t="0" r="245745" b="0"/>
            <wp:wrapNone/>
            <wp:docPr id="1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4807715">
                      <a:off x="0" y="0"/>
                      <a:ext cx="45910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660DE">
        <w:rPr>
          <w:b/>
          <w:noProof/>
        </w:rPr>
        <w:pict>
          <v:shape id="_x0000_s2089" type="#_x0000_t32" style="position:absolute;left:0;text-align:left;margin-left:145.15pt;margin-top:1pt;width:3.35pt;height:86.55pt;z-index:251702272;mso-position-horizontal-relative:text;mso-position-vertical-relative:text" o:connectortype="straight" strokecolor="#974706 [1609]" strokeweight="10pt"/>
        </w:pict>
      </w:r>
      <w:r w:rsidR="00F660DE">
        <w:rPr>
          <w:b/>
          <w:noProof/>
        </w:rPr>
        <w:pict>
          <v:shape id="_x0000_s2144" style="position:absolute;left:0;text-align:left;margin-left:277.45pt;margin-top:7.55pt;width:71.5pt;height:36.5pt;z-index:251777024;mso-position-horizontal-relative:text;mso-position-vertical-relative:text" coordsize="1430,730" path="m,730c416,365,832,,1070,v238,,300,608,360,730e" filled="f" strokeweight="7pt">
            <v:path arrowok="t"/>
          </v:shape>
        </w:pic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shape id="_x0000_s2145" type="#_x0000_t32" style="position:absolute;left:0;text-align:left;margin-left:348.95pt;margin-top:8.05pt;width:0;height:43.5pt;z-index:251784192" o:connectortype="straight" strokecolor="red" strokeweight="3pt">
            <v:stroke dashstyle="1 1"/>
          </v:shape>
        </w:pict>
      </w:r>
      <w:r>
        <w:rPr>
          <w:b/>
          <w:noProof/>
        </w:rPr>
        <w:pict>
          <v:rect id="_x0000_s2141" style="position:absolute;left:0;text-align:left;margin-left:265.45pt;margin-top:1.5pt;width:24.25pt;height:27.05pt;z-index:251776000" fillcolor="black [3200]" stroked="f" strokecolor="#f2f2f2 [3041]" strokeweight="3pt">
            <v:shadow on="t" type="perspective" color="#7f7f7f [1601]" opacity=".5" offset="1pt" offset2="-1pt"/>
            <v:textbox inset="5.85pt,.7pt,5.85pt,.7pt"/>
          </v:rect>
        </w:pict>
      </w:r>
    </w:p>
    <w:p w:rsidR="009F4A41" w:rsidRDefault="002D2456" w:rsidP="009F4A41">
      <w:pPr>
        <w:ind w:left="100" w:right="1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21285</wp:posOffset>
            </wp:positionV>
            <wp:extent cx="502285" cy="800100"/>
            <wp:effectExtent l="228600" t="0" r="221615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3999645">
                      <a:off x="0" y="0"/>
                      <a:ext cx="5022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shape id="_x0000_s2091" type="#_x0000_t32" style="position:absolute;left:0;text-align:left;margin-left:133.95pt;margin-top:1.65pt;width:14.55pt;height:44.9pt;flip:x;z-index:251704320" o:connectortype="straight" strokecolor="#974706 [1609]" strokeweight="10pt"/>
        </w:pict>
      </w:r>
      <w:r>
        <w:rPr>
          <w:b/>
          <w:noProof/>
        </w:rPr>
        <w:pict>
          <v:shape id="_x0000_s2092" type="#_x0000_t32" style="position:absolute;left:0;text-align:left;margin-left:148.9pt;margin-top:9.65pt;width:60.05pt;height:24.9pt;z-index:251705344" o:connectortype="straight" strokecolor="#974706 [1609]" strokeweight="10pt"/>
        </w:pict>
      </w:r>
      <w:r>
        <w:rPr>
          <w:b/>
          <w:noProof/>
        </w:rPr>
        <w:pict>
          <v:shape id="_x0000_s2090" type="#_x0000_t32" style="position:absolute;left:0;text-align:left;margin-left:67.95pt;margin-top:9.55pt;width:79.9pt;height:27.3pt;flip:x;z-index:251703296" o:connectortype="straight" strokecolor="#974706 [1609]" strokeweight="10pt"/>
        </w:pict>
      </w:r>
    </w:p>
    <w:p w:rsidR="009F4A41" w:rsidRDefault="009F4A41" w:rsidP="009F4A41">
      <w:pPr>
        <w:ind w:left="100" w:right="100"/>
        <w:rPr>
          <w:b/>
        </w:rPr>
      </w:pPr>
    </w:p>
    <w:p w:rsidR="009E2057" w:rsidRDefault="009E2057" w:rsidP="009F4A41">
      <w:pPr>
        <w:ind w:right="100"/>
        <w:rPr>
          <w:b/>
        </w:rPr>
      </w:pPr>
    </w:p>
    <w:p w:rsidR="009F4A41" w:rsidRPr="009E2057" w:rsidRDefault="0075685D" w:rsidP="009F4A41">
      <w:pPr>
        <w:ind w:left="100" w:right="100"/>
      </w:pPr>
      <w:r w:rsidRPr="009E2057">
        <w:rPr>
          <w:rFonts w:hint="eastAsia"/>
        </w:rPr>
        <w:t>①</w:t>
      </w:r>
      <w:r w:rsidR="009F4A41" w:rsidRPr="009E2057">
        <w:rPr>
          <w:rFonts w:hint="eastAsia"/>
        </w:rPr>
        <w:t>三脚を立てて、その上に</w:t>
      </w:r>
      <w:r w:rsidRPr="009E2057">
        <w:rPr>
          <w:rFonts w:hint="eastAsia"/>
        </w:rPr>
        <w:t>テーブル</w:t>
      </w:r>
      <w:r w:rsidR="009F4A41" w:rsidRPr="009E2057">
        <w:rPr>
          <w:rFonts w:hint="eastAsia"/>
        </w:rPr>
        <w:t>を乗せます。</w:t>
      </w:r>
    </w:p>
    <w:p w:rsidR="009F4A41" w:rsidRPr="009E2057" w:rsidRDefault="0075685D" w:rsidP="009F4A41">
      <w:pPr>
        <w:ind w:left="100"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53340</wp:posOffset>
            </wp:positionV>
            <wp:extent cx="1189990" cy="2576195"/>
            <wp:effectExtent l="704850" t="0" r="695960" b="0"/>
            <wp:wrapNone/>
            <wp:docPr id="3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99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057">
        <w:rPr>
          <w:rFonts w:hint="eastAsia"/>
        </w:rPr>
        <w:t>②テーブル</w:t>
      </w:r>
      <w:r w:rsidR="009F4A41" w:rsidRPr="009E2057">
        <w:rPr>
          <w:rFonts w:hint="eastAsia"/>
        </w:rPr>
        <w:t>に、システムで使用する機器（</w:t>
      </w:r>
      <w:r w:rsidR="009F4A41" w:rsidRPr="009E2057">
        <w:rPr>
          <w:rFonts w:hint="eastAsia"/>
        </w:rPr>
        <w:t>1.1</w:t>
      </w:r>
      <w:r w:rsidR="009F4A41" w:rsidRPr="009E2057">
        <w:rPr>
          <w:rFonts w:hint="eastAsia"/>
        </w:rPr>
        <w:t>参照）一式を乗せます。</w:t>
      </w:r>
    </w:p>
    <w:p w:rsidR="009F4A41" w:rsidRPr="009E2057" w:rsidRDefault="0075685D" w:rsidP="009E2057">
      <w:pPr>
        <w:ind w:leftChars="50" w:left="315" w:right="100" w:hangingChars="100" w:hanging="210"/>
      </w:pPr>
      <w:r w:rsidRPr="009E2057">
        <w:rPr>
          <w:rFonts w:hint="eastAsia"/>
        </w:rPr>
        <w:t>③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の</w:t>
      </w:r>
      <w:r w:rsidR="009F4A41" w:rsidRPr="009E2057">
        <w:rPr>
          <w:rFonts w:hint="eastAsia"/>
        </w:rPr>
        <w:t>USB</w:t>
      </w:r>
      <w:r w:rsidR="009F4A41" w:rsidRPr="009E2057">
        <w:rPr>
          <w:rFonts w:hint="eastAsia"/>
          <w:bCs/>
        </w:rPr>
        <w:t xml:space="preserve"> Type-A</w:t>
      </w:r>
      <w:r w:rsidR="009F4A41" w:rsidRPr="009E2057">
        <w:rPr>
          <w:rFonts w:hint="eastAsia"/>
        </w:rPr>
        <w:t>ポート（４つから任意に選択）にキーボード</w:t>
      </w:r>
      <w:r w:rsidRPr="009E2057">
        <w:rPr>
          <w:rFonts w:hint="eastAsia"/>
        </w:rPr>
        <w:t>と</w:t>
      </w:r>
      <w:r w:rsidR="009F4A41" w:rsidRPr="009E2057">
        <w:rPr>
          <w:rFonts w:hint="eastAsia"/>
        </w:rPr>
        <w:t>マウスを接続します。</w:t>
      </w:r>
    </w:p>
    <w:p w:rsidR="0075685D" w:rsidRPr="009E2057" w:rsidRDefault="0075685D" w:rsidP="009F4A41">
      <w:pPr>
        <w:ind w:left="100" w:right="100"/>
      </w:pPr>
    </w:p>
    <w:p w:rsidR="0075685D" w:rsidRPr="009E2057" w:rsidRDefault="00F660DE" w:rsidP="009F4A41">
      <w:pPr>
        <w:ind w:left="100" w:right="100"/>
      </w:pPr>
      <w:r>
        <w:rPr>
          <w:noProof/>
        </w:rPr>
        <w:pict>
          <v:rect id="_x0000_s2115" style="position:absolute;left:0;text-align:left;margin-left:32.95pt;margin-top:7.35pt;width:122.1pt;height:67.4pt;z-index:251739136" filled="f" strokecolor="#00b0f0" strokeweight="3pt">
            <v:textbox inset="5.85pt,.7pt,5.85pt,.7pt"/>
          </v:rect>
        </w:pict>
      </w: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265499</wp:posOffset>
            </wp:positionH>
            <wp:positionV relativeFrom="paragraph">
              <wp:posOffset>125759</wp:posOffset>
            </wp:positionV>
            <wp:extent cx="831684" cy="2639833"/>
            <wp:effectExtent l="914400" t="0" r="901866" b="0"/>
            <wp:wrapNone/>
            <wp:docPr id="1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84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5D" w:rsidRPr="009E2057" w:rsidRDefault="0075685D" w:rsidP="009F4A41">
      <w:pPr>
        <w:ind w:left="100" w:right="100"/>
      </w:pPr>
    </w:p>
    <w:p w:rsidR="0075685D" w:rsidRPr="009E2057" w:rsidRDefault="0075685D" w:rsidP="009F4A41">
      <w:pPr>
        <w:ind w:left="100" w:right="100"/>
      </w:pPr>
    </w:p>
    <w:p w:rsidR="009F4A41" w:rsidRPr="009E2057" w:rsidRDefault="0075685D" w:rsidP="009F4A41">
      <w:pPr>
        <w:ind w:left="100" w:right="100"/>
      </w:pPr>
      <w:r w:rsidRPr="009E2057">
        <w:rPr>
          <w:rFonts w:hint="eastAsia"/>
        </w:rPr>
        <w:t>④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rPr>
          <w:rFonts w:hint="eastAsia"/>
        </w:rPr>
        <w:t>とモニターを</w:t>
      </w:r>
      <w:r w:rsidR="009F4A41" w:rsidRPr="009E2057">
        <w:rPr>
          <w:rFonts w:hint="eastAsia"/>
        </w:rPr>
        <w:t>HDMI</w:t>
      </w:r>
      <w:r w:rsidR="009F4A41" w:rsidRPr="009E2057">
        <w:rPr>
          <w:rFonts w:hint="eastAsia"/>
        </w:rPr>
        <w:t>ケーブルで接続します。</w:t>
      </w:r>
    </w:p>
    <w:p w:rsidR="0075685D" w:rsidRPr="009E2057" w:rsidRDefault="0075685D" w:rsidP="009F4A41">
      <w:pPr>
        <w:ind w:left="100" w:right="100"/>
      </w:pPr>
    </w:p>
    <w:p w:rsidR="0075685D" w:rsidRPr="009E2057" w:rsidRDefault="00F660DE" w:rsidP="009F4A41">
      <w:pPr>
        <w:ind w:left="100" w:right="100"/>
      </w:pPr>
      <w:r>
        <w:rPr>
          <w:noProof/>
        </w:rPr>
        <w:pict>
          <v:rect id="_x0000_s2120" style="position:absolute;left:0;text-align:left;margin-left:136.6pt;margin-top:12.35pt;width:44.75pt;height:19.45pt;z-index:251742208" filled="f" strokecolor="#00b0f0" strokeweight="3pt">
            <v:textbox inset="5.85pt,.7pt,5.85pt,.7pt"/>
          </v:rect>
        </w:pict>
      </w:r>
    </w:p>
    <w:p w:rsidR="0075685D" w:rsidRPr="009E2057" w:rsidRDefault="0075685D" w:rsidP="009F4A41">
      <w:pPr>
        <w:ind w:left="100" w:right="100"/>
      </w:pPr>
    </w:p>
    <w:p w:rsidR="0075685D" w:rsidRPr="009E2057" w:rsidRDefault="00940BA1" w:rsidP="009E2057">
      <w:pPr>
        <w:ind w:right="100"/>
      </w:pPr>
      <w:r w:rsidRPr="009E2057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56845</wp:posOffset>
            </wp:positionV>
            <wp:extent cx="830580" cy="2639695"/>
            <wp:effectExtent l="914400" t="0" r="902970" b="0"/>
            <wp:wrapNone/>
            <wp:docPr id="1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5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85D" w:rsidRPr="009E2057" w:rsidRDefault="0075685D" w:rsidP="009F4A41">
      <w:pPr>
        <w:ind w:left="100" w:right="100"/>
      </w:pPr>
    </w:p>
    <w:p w:rsidR="009F4A41" w:rsidRPr="009E2057" w:rsidRDefault="000B6829" w:rsidP="009E2057">
      <w:pPr>
        <w:ind w:left="210" w:right="100" w:hangingChars="100" w:hanging="210"/>
      </w:pPr>
      <w:r w:rsidRPr="009E2057">
        <w:rPr>
          <w:rFonts w:hint="eastAsia"/>
        </w:rPr>
        <w:t>⑤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の</w:t>
      </w:r>
      <w:r w:rsidR="009F4A41" w:rsidRPr="009E2057">
        <w:rPr>
          <w:rFonts w:hint="eastAsia"/>
          <w:bCs/>
        </w:rPr>
        <w:t>USB Type-B</w:t>
      </w:r>
      <w:r w:rsidRPr="009E2057">
        <w:rPr>
          <w:rFonts w:hint="eastAsia"/>
          <w:bCs/>
        </w:rPr>
        <w:t>ポートと電源を接続します。（電源</w:t>
      </w:r>
      <w:r w:rsidR="009F4A41" w:rsidRPr="009E2057">
        <w:rPr>
          <w:rFonts w:hint="eastAsia"/>
          <w:bCs/>
        </w:rPr>
        <w:t>に接続すると</w:t>
      </w:r>
      <w:proofErr w:type="spellStart"/>
      <w:r w:rsidR="009F4A41" w:rsidRPr="009E2057">
        <w:t>Respberry</w:t>
      </w:r>
      <w:proofErr w:type="spellEnd"/>
      <w:r w:rsidR="009F4A41" w:rsidRPr="009E2057">
        <w:t xml:space="preserve"> pi </w:t>
      </w:r>
      <w:r w:rsidR="009F4A41" w:rsidRPr="009E2057">
        <w:rPr>
          <w:rFonts w:hint="eastAsia"/>
        </w:rPr>
        <w:t>3</w:t>
      </w:r>
      <w:r w:rsidR="009F4A41" w:rsidRPr="009E2057">
        <w:t xml:space="preserve"> Model B</w:t>
      </w:r>
      <w:r w:rsidR="009F4A41" w:rsidRPr="009E2057">
        <w:rPr>
          <w:rFonts w:hint="eastAsia"/>
        </w:rPr>
        <w:t>が起動します</w:t>
      </w:r>
      <w:r w:rsidR="009F4A41" w:rsidRPr="009E2057">
        <w:rPr>
          <w:rFonts w:hint="eastAsia"/>
          <w:bCs/>
        </w:rPr>
        <w:t>）</w:t>
      </w:r>
    </w:p>
    <w:p w:rsidR="000B6829" w:rsidRPr="009E2057" w:rsidRDefault="000B6829" w:rsidP="009F4A41">
      <w:pPr>
        <w:ind w:firstLineChars="50" w:firstLine="105"/>
      </w:pPr>
    </w:p>
    <w:p w:rsidR="00940BA1" w:rsidRPr="009E2057" w:rsidRDefault="00F660DE" w:rsidP="009F4A41">
      <w:pPr>
        <w:ind w:firstLineChars="50" w:firstLine="105"/>
      </w:pPr>
      <w:r>
        <w:rPr>
          <w:noProof/>
        </w:rPr>
        <w:pict>
          <v:rect id="_x0000_s2121" style="position:absolute;left:0;text-align:left;margin-left:210.35pt;margin-top:11.25pt;width:22.15pt;height:14.45pt;z-index:251745280" filled="f" strokecolor="#00b0f0" strokeweight="3pt">
            <v:textbox inset="5.85pt,.7pt,5.85pt,.7pt"/>
          </v:rect>
        </w:pict>
      </w:r>
    </w:p>
    <w:p w:rsidR="00940BA1" w:rsidRPr="009E2057" w:rsidRDefault="00940BA1" w:rsidP="009F4A41">
      <w:pPr>
        <w:ind w:firstLineChars="50" w:firstLine="105"/>
      </w:pPr>
    </w:p>
    <w:p w:rsidR="000B6829" w:rsidRPr="009E2057" w:rsidRDefault="000B6829" w:rsidP="009F4A41">
      <w:pPr>
        <w:ind w:firstLineChars="50" w:firstLine="105"/>
      </w:pPr>
    </w:p>
    <w:p w:rsidR="000B6829" w:rsidRPr="009E2057" w:rsidRDefault="000B6829" w:rsidP="009F4A41">
      <w:pPr>
        <w:ind w:firstLineChars="50" w:firstLine="105"/>
      </w:pPr>
    </w:p>
    <w:p w:rsidR="00276CF5" w:rsidRPr="009E2057" w:rsidRDefault="00276CF5" w:rsidP="00276CF5">
      <w:pPr>
        <w:ind w:firstLineChars="50" w:firstLine="105"/>
      </w:pPr>
      <w:r w:rsidRPr="009E2057">
        <w:rPr>
          <w:rFonts w:hint="eastAsia"/>
        </w:rPr>
        <w:t>⑥</w:t>
      </w:r>
      <w:r w:rsidR="009F4A41" w:rsidRPr="009E2057">
        <w:t>サー</w:t>
      </w:r>
      <w:r w:rsidR="009F4A41" w:rsidRPr="009E2057">
        <w:rPr>
          <w:rFonts w:hint="eastAsia"/>
        </w:rPr>
        <w:t>モ</w:t>
      </w:r>
      <w:r w:rsidR="009F4A41" w:rsidRPr="009E2057">
        <w:t>センサ</w:t>
      </w:r>
      <w:r w:rsidR="009F4A41" w:rsidRPr="009E2057">
        <w:rPr>
          <w:rFonts w:hint="eastAsia"/>
        </w:rPr>
        <w:t>とカメラをアームの先端に取り付けます</w:t>
      </w:r>
      <w:r w:rsidRPr="009E2057">
        <w:rPr>
          <w:rFonts w:hint="eastAsia"/>
        </w:rPr>
        <w:t>。</w:t>
      </w:r>
    </w:p>
    <w:p w:rsidR="00276CF5" w:rsidRDefault="00276CF5" w:rsidP="00F738DE">
      <w:pPr>
        <w:ind w:leftChars="150" w:left="315"/>
      </w:pPr>
      <w:r w:rsidRPr="009E2057">
        <w:rPr>
          <w:rFonts w:hint="eastAsia"/>
        </w:rPr>
        <w:t>測定時に手がテーブルに接触しないように、センサーがテーブルの外側になるように、アームで固定します</w:t>
      </w: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Default="007E3434" w:rsidP="00F738DE">
      <w:pPr>
        <w:ind w:leftChars="150" w:left="315"/>
      </w:pPr>
    </w:p>
    <w:p w:rsidR="007E3434" w:rsidRPr="009E2057" w:rsidRDefault="007E3434" w:rsidP="00F738DE">
      <w:pPr>
        <w:ind w:leftChars="150" w:left="315"/>
      </w:pPr>
    </w:p>
    <w:p w:rsidR="009F4A41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2.</w:t>
      </w:r>
      <w:r w:rsidRPr="00B5170A">
        <w:rPr>
          <w:rFonts w:asciiTheme="minorHAnsi" w:eastAsia="ＭＳ Ｐ明朝" w:hAnsiTheme="minorHAnsi" w:cstheme="minorBidi" w:hint="eastAsia"/>
          <w:sz w:val="20"/>
          <w:szCs w:val="22"/>
        </w:rPr>
        <w:t xml:space="preserve"> </w:t>
      </w:r>
      <w:r w:rsidRPr="00B5170A">
        <w:rPr>
          <w:rFonts w:hint="eastAsia"/>
        </w:rPr>
        <w:t>システムについて</w:t>
      </w:r>
    </w:p>
    <w:p w:rsidR="009F4A41" w:rsidRPr="00EA48EB" w:rsidRDefault="009F4A41" w:rsidP="00EA48EB">
      <w:pPr>
        <w:ind w:left="100" w:right="100"/>
      </w:pPr>
      <w:r>
        <w:rPr>
          <w:rFonts w:hint="eastAsia"/>
          <w:b/>
        </w:rPr>
        <w:t>測定システムは下表の通りです。</w:t>
      </w:r>
      <w:r w:rsidRPr="004B437D">
        <w:t xml:space="preserve"> </w:t>
      </w:r>
    </w:p>
    <w:tbl>
      <w:tblPr>
        <w:tblStyle w:val="6"/>
        <w:tblW w:w="0" w:type="auto"/>
        <w:tblLook w:val="04A0"/>
      </w:tblPr>
      <w:tblGrid>
        <w:gridCol w:w="4360"/>
        <w:gridCol w:w="4360"/>
      </w:tblGrid>
      <w:tr w:rsidR="009F4A41" w:rsidRPr="00420386" w:rsidTr="00A75AEC">
        <w:trPr>
          <w:cnfStyle w:val="100000000000"/>
        </w:trPr>
        <w:tc>
          <w:tcPr>
            <w:cnfStyle w:val="001000000100"/>
            <w:tcW w:w="4360" w:type="dxa"/>
          </w:tcPr>
          <w:p w:rsidR="009F4A41" w:rsidRPr="00420386" w:rsidRDefault="009F4A41" w:rsidP="00A75AEC">
            <w:pPr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4360" w:type="dxa"/>
          </w:tcPr>
          <w:p w:rsidR="009F4A41" w:rsidRPr="00420386" w:rsidRDefault="009F4A41" w:rsidP="00A75AEC">
            <w:pPr>
              <w:cnfStyle w:val="100000000000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C90D73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距離</w:t>
            </w:r>
          </w:p>
        </w:tc>
        <w:tc>
          <w:tcPr>
            <w:tcW w:w="4360" w:type="dxa"/>
          </w:tcPr>
          <w:p w:rsidR="009F2ED4" w:rsidRPr="0078158B" w:rsidRDefault="009F2ED4" w:rsidP="00C90D73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サーマルセンサから手首までおよそ10ｃｍ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時間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/>
              </w:rPr>
              <w:t>約</w:t>
            </w:r>
            <w:r w:rsidR="0078158B">
              <w:rPr>
                <w:rFonts w:asciiTheme="minorEastAsia" w:eastAsiaTheme="minorEastAsia" w:hAnsiTheme="minorEastAsia" w:hint="eastAsia"/>
              </w:rPr>
              <w:t>1</w:t>
            </w:r>
            <w:r w:rsidRPr="0078158B">
              <w:rPr>
                <w:rFonts w:asciiTheme="minorEastAsia" w:eastAsiaTheme="minorEastAsia" w:hAnsiTheme="minorEastAsia"/>
              </w:rPr>
              <w:t>秒</w:t>
            </w:r>
          </w:p>
        </w:tc>
      </w:tr>
      <w:tr w:rsidR="0078158B" w:rsidRPr="00420386" w:rsidTr="00A75AEC">
        <w:tc>
          <w:tcPr>
            <w:cnfStyle w:val="001000000000"/>
            <w:tcW w:w="4360" w:type="dxa"/>
          </w:tcPr>
          <w:p w:rsidR="0078158B" w:rsidRPr="0078158B" w:rsidRDefault="0078158B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/>
                <w:b w:val="0"/>
              </w:rPr>
              <w:t>測定温度範囲</w:t>
            </w:r>
          </w:p>
        </w:tc>
        <w:tc>
          <w:tcPr>
            <w:tcW w:w="4360" w:type="dxa"/>
          </w:tcPr>
          <w:p w:rsidR="0078158B" w:rsidRPr="0078158B" w:rsidRDefault="0078158B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/>
              </w:rPr>
              <w:t>35℃～80℃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測定精度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±2.5℃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rFonts w:asciiTheme="minorEastAsia" w:eastAsiaTheme="minorEastAsia" w:hAnsiTheme="minorEastAsia"/>
                <w:b w:val="0"/>
              </w:rPr>
            </w:pPr>
            <w:r w:rsidRPr="0078158B">
              <w:rPr>
                <w:rFonts w:asciiTheme="minorEastAsia" w:eastAsiaTheme="minorEastAsia" w:hAnsiTheme="minorEastAsia" w:hint="eastAsia"/>
                <w:b w:val="0"/>
              </w:rPr>
              <w:t>出力映像の解像度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  <w:rPr>
                <w:rFonts w:asciiTheme="minorEastAsia" w:eastAsiaTheme="minorEastAsia" w:hAnsiTheme="minorEastAsia"/>
              </w:rPr>
            </w:pPr>
            <w:r w:rsidRPr="0078158B">
              <w:rPr>
                <w:rFonts w:asciiTheme="minorEastAsia" w:eastAsiaTheme="minorEastAsia" w:hAnsiTheme="minorEastAsia" w:hint="eastAsia"/>
              </w:rPr>
              <w:t>640×480pixel</w:t>
            </w:r>
          </w:p>
        </w:tc>
      </w:tr>
      <w:tr w:rsidR="009F2ED4" w:rsidRPr="00420386" w:rsidTr="00A75AEC">
        <w:tc>
          <w:tcPr>
            <w:cnfStyle w:val="001000000000"/>
            <w:tcW w:w="4360" w:type="dxa"/>
          </w:tcPr>
          <w:p w:rsidR="009F2ED4" w:rsidRPr="0078158B" w:rsidRDefault="009F2ED4" w:rsidP="002243FE">
            <w:pPr>
              <w:rPr>
                <w:b w:val="0"/>
              </w:rPr>
            </w:pPr>
            <w:r w:rsidRPr="0078158B">
              <w:rPr>
                <w:rFonts w:hint="eastAsia"/>
                <w:b w:val="0"/>
              </w:rPr>
              <w:t>フレームレート</w:t>
            </w:r>
          </w:p>
        </w:tc>
        <w:tc>
          <w:tcPr>
            <w:tcW w:w="4360" w:type="dxa"/>
          </w:tcPr>
          <w:p w:rsidR="009F2ED4" w:rsidRPr="0078158B" w:rsidRDefault="009F2ED4" w:rsidP="002243FE">
            <w:pPr>
              <w:cnfStyle w:val="000000000000"/>
            </w:pPr>
            <w:r w:rsidRPr="0078158B">
              <w:t>5FPS</w:t>
            </w:r>
          </w:p>
        </w:tc>
      </w:tr>
      <w:tr w:rsidR="009F2ED4" w:rsidRPr="00822F96" w:rsidTr="00A75AEC">
        <w:tc>
          <w:tcPr>
            <w:cnfStyle w:val="001000000000"/>
            <w:tcW w:w="4360" w:type="dxa"/>
          </w:tcPr>
          <w:p w:rsidR="009F2ED4" w:rsidRPr="0078158B" w:rsidRDefault="009F2ED4" w:rsidP="00A75AEC">
            <w:pPr>
              <w:rPr>
                <w:b w:val="0"/>
              </w:rPr>
            </w:pPr>
            <w:r w:rsidRPr="0078158B">
              <w:rPr>
                <w:rFonts w:hint="eastAsia"/>
                <w:b w:val="0"/>
              </w:rPr>
              <w:t>測定結果</w:t>
            </w:r>
          </w:p>
        </w:tc>
        <w:tc>
          <w:tcPr>
            <w:tcW w:w="4360" w:type="dxa"/>
          </w:tcPr>
          <w:p w:rsidR="009F2ED4" w:rsidRPr="0078158B" w:rsidRDefault="009F2ED4" w:rsidP="00A75AEC">
            <w:pPr>
              <w:cnfStyle w:val="000000000000"/>
            </w:pPr>
            <w:r w:rsidRPr="0078158B">
              <w:rPr>
                <w:rFonts w:hint="eastAsia"/>
              </w:rPr>
              <w:t>OK</w:t>
            </w:r>
            <w:r w:rsidRPr="0078158B">
              <w:rPr>
                <w:rFonts w:hint="eastAsia"/>
              </w:rPr>
              <w:t>：</w:t>
            </w:r>
            <w:r w:rsidRPr="0078158B">
              <w:rPr>
                <w:rFonts w:hint="eastAsia"/>
              </w:rPr>
              <w:t>35</w:t>
            </w:r>
            <w:r w:rsidRPr="0078158B">
              <w:rPr>
                <w:rFonts w:hint="eastAsia"/>
              </w:rPr>
              <w:t>℃以上</w:t>
            </w:r>
            <w:r w:rsidRPr="0078158B">
              <w:rPr>
                <w:rFonts w:hint="eastAsia"/>
              </w:rPr>
              <w:t>37.5</w:t>
            </w:r>
            <w:r w:rsidRPr="0078158B">
              <w:rPr>
                <w:rFonts w:hint="eastAsia"/>
              </w:rPr>
              <w:t>℃未満</w:t>
            </w:r>
          </w:p>
          <w:p w:rsidR="009F2ED4" w:rsidRPr="0078158B" w:rsidRDefault="009F2ED4" w:rsidP="00A75AEC">
            <w:pPr>
              <w:cnfStyle w:val="000000000000"/>
            </w:pPr>
            <w:r w:rsidRPr="0078158B">
              <w:rPr>
                <w:rFonts w:hint="eastAsia"/>
              </w:rPr>
              <w:t>NG</w:t>
            </w:r>
            <w:r w:rsidRPr="0078158B">
              <w:rPr>
                <w:rFonts w:hint="eastAsia"/>
              </w:rPr>
              <w:t>：</w:t>
            </w:r>
            <w:r w:rsidRPr="0078158B">
              <w:rPr>
                <w:rFonts w:hint="eastAsia"/>
              </w:rPr>
              <w:t>37.5</w:t>
            </w:r>
            <w:r w:rsidRPr="0078158B">
              <w:rPr>
                <w:rFonts w:hint="eastAsia"/>
              </w:rPr>
              <w:t>℃以上</w:t>
            </w:r>
          </w:p>
        </w:tc>
      </w:tr>
    </w:tbl>
    <w:p w:rsidR="009F4A41" w:rsidRDefault="009F4A41" w:rsidP="009F4A41">
      <w:pPr>
        <w:ind w:left="100" w:right="100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t>3.</w:t>
      </w:r>
      <w:r>
        <w:rPr>
          <w:rFonts w:hint="eastAsia"/>
        </w:rPr>
        <w:t>測定システムの</w:t>
      </w:r>
      <w:r w:rsidRPr="00D031E7">
        <w:rPr>
          <w:rFonts w:hint="eastAsia"/>
        </w:rPr>
        <w:t>起動手順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3.1  </w:t>
      </w:r>
      <w:r w:rsidRPr="00662D54">
        <w:rPr>
          <w:b/>
        </w:rPr>
        <w:t>Raspberry Pi</w:t>
      </w:r>
      <w:r>
        <w:rPr>
          <w:rFonts w:hint="eastAsia"/>
          <w:b/>
        </w:rPr>
        <w:t>の起動</w:t>
      </w:r>
    </w:p>
    <w:p w:rsidR="009F4A41" w:rsidRDefault="009F4A41" w:rsidP="009F4A41">
      <w:pPr>
        <w:ind w:left="420" w:right="100" w:hangingChars="200" w:hanging="420"/>
        <w:rPr>
          <w:rFonts w:ascii="Arial" w:hAnsi="Arial" w:cs="Arial"/>
          <w:color w:val="4D5156"/>
          <w:szCs w:val="20"/>
          <w:shd w:val="clear" w:color="auto" w:fill="FFFFFF"/>
        </w:rPr>
      </w:pPr>
      <w:r w:rsidRPr="0035653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①</w:t>
      </w:r>
      <w:r w:rsidRPr="00356533">
        <w:rPr>
          <w:szCs w:val="20"/>
        </w:rPr>
        <w:t>Raspberry Pi</w:t>
      </w:r>
      <w:r w:rsidRPr="00356533">
        <w:rPr>
          <w:rFonts w:hint="eastAsia"/>
          <w:szCs w:val="20"/>
        </w:rPr>
        <w:t>を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コンセントに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接続（</w:t>
      </w:r>
      <w:r w:rsidRPr="00356533">
        <w:rPr>
          <w:rFonts w:hint="eastAsia"/>
          <w:szCs w:val="20"/>
        </w:rPr>
        <w:t>1.2</w:t>
      </w:r>
      <w:r w:rsidRPr="00356533">
        <w:rPr>
          <w:szCs w:val="20"/>
        </w:rPr>
        <w:t>機器の接続</w:t>
      </w:r>
      <w:r w:rsidRPr="00356533">
        <w:rPr>
          <w:rFonts w:hint="eastAsia"/>
          <w:szCs w:val="20"/>
        </w:rPr>
        <w:t>と設置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⑤参照）すると、</w:t>
      </w:r>
      <w:r>
        <w:rPr>
          <w:szCs w:val="20"/>
        </w:rPr>
        <w:t>Raspberry</w:t>
      </w:r>
      <w:r>
        <w:rPr>
          <w:rFonts w:hint="eastAsia"/>
          <w:szCs w:val="20"/>
        </w:rPr>
        <w:t xml:space="preserve">　</w:t>
      </w:r>
      <w:r w:rsidRPr="00356533">
        <w:rPr>
          <w:szCs w:val="20"/>
        </w:rPr>
        <w:t>Pi</w:t>
      </w:r>
      <w:r w:rsidRPr="00356533">
        <w:rPr>
          <w:rFonts w:hint="eastAsia"/>
          <w:szCs w:val="20"/>
        </w:rPr>
        <w:t>が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起動します</w:t>
      </w:r>
      <w:r w:rsidRPr="00356533">
        <w:rPr>
          <w:rFonts w:ascii="Arial" w:hAnsi="Arial" w:cs="Arial" w:hint="eastAsia"/>
          <w:color w:val="4D5156"/>
          <w:szCs w:val="20"/>
          <w:shd w:val="clear" w:color="auto" w:fill="FFFFFF"/>
        </w:rPr>
        <w:t>。</w:t>
      </w:r>
    </w:p>
    <w:p w:rsidR="009F4A41" w:rsidRDefault="009F4A41" w:rsidP="009F4A41">
      <w:pPr>
        <w:ind w:leftChars="100" w:left="420" w:right="100" w:hangingChars="100" w:hanging="21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>②ログイン画面が表示されるので、下記パスワードを入力して「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Log in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」ボタンを押下します。</w:t>
      </w:r>
    </w:p>
    <w:p w:rsidR="009F4A41" w:rsidRDefault="009F4A41" w:rsidP="009F4A41">
      <w:pPr>
        <w:ind w:left="100" w:right="100" w:firstLineChars="200" w:firstLine="42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>ユーザー：</w:t>
      </w:r>
      <w:r>
        <w:rPr>
          <w:rFonts w:ascii="Arial" w:hAnsi="Arial" w:cs="Arial" w:hint="eastAsia"/>
          <w:color w:val="4D5156"/>
          <w:szCs w:val="20"/>
          <w:shd w:val="clear" w:color="auto" w:fill="FFFFFF"/>
        </w:rPr>
        <w:t>pi</w:t>
      </w:r>
    </w:p>
    <w:p w:rsidR="009F4A41" w:rsidRDefault="009058E3" w:rsidP="009F4A41">
      <w:pPr>
        <w:ind w:left="100" w:right="100" w:firstLineChars="200" w:firstLine="42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noProof/>
          <w:color w:val="4D5156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41300</wp:posOffset>
            </wp:positionV>
            <wp:extent cx="2343150" cy="1337310"/>
            <wp:effectExtent l="19050" t="0" r="0" b="0"/>
            <wp:wrapTopAndBottom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41">
        <w:rPr>
          <w:rFonts w:ascii="Arial" w:hAnsi="Arial" w:cs="Arial" w:hint="eastAsia"/>
          <w:color w:val="4D5156"/>
          <w:szCs w:val="20"/>
          <w:shd w:val="clear" w:color="auto" w:fill="FFFFFF"/>
        </w:rPr>
        <w:t>パスワード：</w:t>
      </w:r>
      <w:proofErr w:type="spellStart"/>
      <w:r w:rsidR="009F4A41">
        <w:rPr>
          <w:rFonts w:ascii="Arial" w:hAnsi="Arial" w:cs="Arial" w:hint="eastAsia"/>
          <w:color w:val="4D5156"/>
          <w:szCs w:val="20"/>
          <w:shd w:val="clear" w:color="auto" w:fill="FFFFFF"/>
        </w:rPr>
        <w:t>sobal</w:t>
      </w:r>
      <w:proofErr w:type="spellEnd"/>
    </w:p>
    <w:p w:rsidR="009F4A41" w:rsidRPr="008060F2" w:rsidRDefault="009F4A41" w:rsidP="009F4A41">
      <w:pPr>
        <w:ind w:left="100" w:right="100"/>
        <w:rPr>
          <w:rFonts w:ascii="Arial" w:hAnsi="Arial" w:cs="Arial"/>
          <w:color w:val="4D5156"/>
          <w:szCs w:val="20"/>
          <w:shd w:val="clear" w:color="auto" w:fill="FFFFFF"/>
        </w:rPr>
      </w:pPr>
      <w:r>
        <w:rPr>
          <w:rFonts w:ascii="Arial" w:hAnsi="Arial" w:cs="Arial" w:hint="eastAsia"/>
          <w:color w:val="4D5156"/>
          <w:szCs w:val="20"/>
          <w:shd w:val="clear" w:color="auto" w:fill="FFFFFF"/>
        </w:rPr>
        <w:t xml:space="preserve">　③</w:t>
      </w:r>
      <w:r>
        <w:rPr>
          <w:rFonts w:hint="eastAsia"/>
          <w:szCs w:val="20"/>
        </w:rPr>
        <w:t>下記デスクトップ画面がモニターに表示されます</w:t>
      </w:r>
      <w:r w:rsidRPr="00356533">
        <w:rPr>
          <w:rFonts w:hint="eastAsia"/>
          <w:szCs w:val="20"/>
        </w:rPr>
        <w:t>。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7519</wp:posOffset>
            </wp:positionH>
            <wp:positionV relativeFrom="paragraph">
              <wp:posOffset>92710</wp:posOffset>
            </wp:positionV>
            <wp:extent cx="2935021" cy="164592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1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569A1">
      <w:pPr>
        <w:ind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058E3" w:rsidRDefault="009058E3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lastRenderedPageBreak/>
        <w:t>補足：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 xml:space="preserve">　</w:t>
      </w:r>
      <w:r w:rsidRPr="00662D54">
        <w:rPr>
          <w:b/>
        </w:rPr>
        <w:t>Raspberry Pi</w:t>
      </w:r>
      <w:r>
        <w:rPr>
          <w:rFonts w:hint="eastAsia"/>
          <w:b/>
        </w:rPr>
        <w:t>起動時にログイン画面を表示しないで、自動でログインする手順</w:t>
      </w:r>
    </w:p>
    <w:p w:rsidR="009F4A41" w:rsidRDefault="009F4A41" w:rsidP="009F4A41">
      <w:pPr>
        <w:ind w:leftChars="225" w:left="683" w:right="100" w:hangingChars="100" w:hanging="210"/>
      </w:pPr>
      <w:r>
        <w:rPr>
          <w:rFonts w:hint="eastAsia"/>
        </w:rPr>
        <w:t>①</w:t>
      </w:r>
      <w:r w:rsidRPr="004E584A">
        <w:rPr>
          <w:rFonts w:hint="eastAsia"/>
        </w:rPr>
        <w:t>ラズベリーパイのアイコンをクリックして、</w:t>
      </w:r>
      <w:r>
        <w:rPr>
          <w:rFonts w:hint="eastAsia"/>
        </w:rPr>
        <w:t>「設定」メニューの「</w:t>
      </w:r>
      <w:r>
        <w:rPr>
          <w:rFonts w:hint="eastAsia"/>
        </w:rPr>
        <w:t>Raspberry Pi</w:t>
      </w:r>
      <w:r>
        <w:rPr>
          <w:rFonts w:hint="eastAsia"/>
        </w:rPr>
        <w:t>の設定」</w:t>
      </w:r>
      <w:r w:rsidRPr="004E584A">
        <w:rPr>
          <w:rFonts w:hint="eastAsia"/>
        </w:rPr>
        <w:t>を選択します。</w:t>
      </w:r>
    </w:p>
    <w:p w:rsidR="009F4A41" w:rsidRDefault="009569A1" w:rsidP="009F4A41">
      <w:pPr>
        <w:ind w:leftChars="25" w:left="53" w:right="100" w:firstLineChars="100" w:firstLine="21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2075</wp:posOffset>
            </wp:positionV>
            <wp:extent cx="2343150" cy="3171825"/>
            <wp:effectExtent l="19050" t="0" r="0" b="0"/>
            <wp:wrapNone/>
            <wp:docPr id="1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0DE">
        <w:rPr>
          <w:noProof/>
        </w:rPr>
        <w:pict>
          <v:rect id="_x0000_s2093" style="position:absolute;left:0;text-align:left;margin-left:36.25pt;margin-top:5.45pt;width:19.4pt;height:13.85pt;z-index:251708416;mso-position-horizontal-relative:text;mso-position-vertical-relative:text" filled="f" strokecolor="red" strokeweight="1.5pt">
            <v:textbox inset="5.85pt,.7pt,5.85pt,.7pt"/>
          </v:rect>
        </w:pict>
      </w:r>
    </w:p>
    <w:p w:rsidR="009F4A41" w:rsidRDefault="009F4A41" w:rsidP="009F4A41">
      <w:pPr>
        <w:ind w:leftChars="25" w:left="53" w:right="100" w:firstLineChars="100" w:firstLine="210"/>
      </w:pPr>
    </w:p>
    <w:p w:rsidR="009F4A41" w:rsidRDefault="009F4A41" w:rsidP="009F4A41">
      <w:pPr>
        <w:ind w:leftChars="25" w:left="53" w:right="100" w:firstLineChars="100" w:firstLine="210"/>
      </w:pPr>
    </w:p>
    <w:p w:rsidR="009F4A41" w:rsidRDefault="009F4A4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569A1" w:rsidRDefault="009569A1" w:rsidP="009F4A41">
      <w:pPr>
        <w:ind w:leftChars="25" w:left="53" w:right="100" w:firstLineChars="100" w:firstLine="210"/>
      </w:pPr>
    </w:p>
    <w:p w:rsidR="009F4A41" w:rsidRDefault="009F4A41" w:rsidP="008D3E4B">
      <w:pPr>
        <w:ind w:right="100"/>
        <w:rPr>
          <w:b/>
          <w:noProof/>
        </w:rPr>
      </w:pPr>
    </w:p>
    <w:p w:rsidR="009F4A41" w:rsidRDefault="009F4A41" w:rsidP="009F4A41">
      <w:pPr>
        <w:ind w:leftChars="200" w:left="630" w:right="100" w:hangingChars="100" w:hanging="210"/>
        <w:rPr>
          <w:b/>
          <w:noProof/>
        </w:rPr>
      </w:pPr>
      <w:r>
        <w:rPr>
          <w:rFonts w:hint="eastAsia"/>
        </w:rPr>
        <w:t>②</w:t>
      </w:r>
      <w:r>
        <w:rPr>
          <w:rFonts w:hint="eastAsia"/>
        </w:rPr>
        <w:t>Raspberry Pi</w:t>
      </w:r>
      <w:r>
        <w:rPr>
          <w:rFonts w:hint="eastAsia"/>
        </w:rPr>
        <w:t>の設定画面が表示されるので、「現在のユーザーとしてログインする」にチェックを入れて、</w:t>
      </w:r>
      <w:r>
        <w:rPr>
          <w:rFonts w:hint="eastAsia"/>
        </w:rPr>
        <w:t>OK</w:t>
      </w:r>
      <w:r>
        <w:rPr>
          <w:rFonts w:hint="eastAsia"/>
        </w:rPr>
        <w:t>ボタンを押下します。</w:t>
      </w:r>
    </w:p>
    <w:p w:rsidR="009F4A41" w:rsidRDefault="009F4A41" w:rsidP="009F4A41">
      <w:pPr>
        <w:ind w:left="100" w:right="100"/>
        <w:rPr>
          <w:b/>
          <w:noProof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74295</wp:posOffset>
            </wp:positionV>
            <wp:extent cx="3481070" cy="1894205"/>
            <wp:effectExtent l="1905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F660DE" w:rsidP="009F4A41">
      <w:pPr>
        <w:ind w:left="100" w:right="100"/>
        <w:rPr>
          <w:b/>
          <w:noProof/>
        </w:rPr>
      </w:pPr>
      <w:r>
        <w:rPr>
          <w:b/>
          <w:noProof/>
        </w:rPr>
        <w:pict>
          <v:rect id="_x0000_s2094" style="position:absolute;left:0;text-align:left;margin-left:213.3pt;margin-top:10.6pt;width:9.8pt;height:10.4pt;z-index:251709440" filled="f" strokecolor="red" strokeweight="1.5pt">
            <v:textbox inset="5.85pt,.7pt,5.85pt,.7pt"/>
          </v:rect>
        </w:pict>
      </w: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9F4A41">
      <w:pPr>
        <w:ind w:left="100" w:right="100"/>
        <w:rPr>
          <w:b/>
          <w:noProof/>
        </w:rPr>
      </w:pPr>
    </w:p>
    <w:p w:rsidR="009F4A41" w:rsidRDefault="009F4A41" w:rsidP="008D3E4B">
      <w:pPr>
        <w:ind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569A1" w:rsidRDefault="009569A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2</w:t>
      </w:r>
      <w:r>
        <w:rPr>
          <w:rFonts w:hint="eastAsia"/>
          <w:b/>
        </w:rPr>
        <w:t xml:space="preserve">　</w:t>
      </w:r>
      <w:r w:rsidRPr="00B916C6">
        <w:rPr>
          <w:b/>
        </w:rPr>
        <w:t xml:space="preserve"> Raspberry Pi</w:t>
      </w:r>
      <w:r w:rsidR="00B0528C">
        <w:rPr>
          <w:rFonts w:hint="eastAsia"/>
          <w:b/>
        </w:rPr>
        <w:t>上での測定</w:t>
      </w:r>
      <w:r w:rsidRPr="00B916C6">
        <w:rPr>
          <w:rFonts w:hint="eastAsia"/>
          <w:b/>
        </w:rPr>
        <w:t>ソフト構成</w:t>
      </w:r>
    </w:p>
    <w:p w:rsidR="009F4A41" w:rsidRPr="00B916C6" w:rsidRDefault="009F4A41" w:rsidP="009F4A41">
      <w:pPr>
        <w:ind w:leftChars="25" w:left="53" w:right="100" w:firstLineChars="100" w:firstLine="210"/>
      </w:pPr>
      <w:r>
        <w:rPr>
          <w:rFonts w:hint="eastAsia"/>
        </w:rPr>
        <w:t>本測定で使う</w:t>
      </w:r>
      <w:r w:rsidRPr="00B916C6">
        <w:rPr>
          <w:rFonts w:hint="eastAsia"/>
        </w:rPr>
        <w:t>ソフト</w:t>
      </w:r>
      <w:r>
        <w:rPr>
          <w:rFonts w:hint="eastAsia"/>
        </w:rPr>
        <w:t>の</w:t>
      </w:r>
      <w:r w:rsidRPr="00B916C6">
        <w:rPr>
          <w:rFonts w:hint="eastAsia"/>
        </w:rPr>
        <w:t>構成は下記通り</w:t>
      </w:r>
      <w:r>
        <w:rPr>
          <w:rFonts w:hint="eastAsia"/>
        </w:rPr>
        <w:t>です</w:t>
      </w:r>
      <w:r w:rsidRPr="00B916C6">
        <w:rPr>
          <w:rFonts w:hint="eastAsia"/>
        </w:rPr>
        <w:t>。</w:t>
      </w:r>
    </w:p>
    <w:p w:rsidR="009F4A41" w:rsidRDefault="009F4A41" w:rsidP="009F4A41">
      <w:pPr>
        <w:ind w:left="100" w:right="100" w:firstLineChars="100" w:firstLine="210"/>
        <w:rPr>
          <w:rFonts w:ascii="Arial" w:hAnsi="Arial" w:cs="Arial"/>
          <w:color w:val="202124"/>
          <w:sz w:val="17"/>
          <w:szCs w:val="17"/>
          <w:shd w:val="clear" w:color="auto" w:fill="F8F9FA"/>
        </w:rPr>
      </w:pPr>
      <w:r>
        <w:rPr>
          <w:rFonts w:hint="eastAsia"/>
        </w:rPr>
        <w:t xml:space="preserve">　測定</w:t>
      </w:r>
      <w:r w:rsidRPr="00B916C6">
        <w:rPr>
          <w:rFonts w:hint="eastAsia"/>
        </w:rPr>
        <w:t>ソフト：</w:t>
      </w:r>
      <w:r w:rsidRPr="00ED598C">
        <w:rPr>
          <w:rFonts w:asciiTheme="minorHAnsi" w:hAnsiTheme="minorHAnsi"/>
        </w:rPr>
        <w:t>/</w:t>
      </w:r>
      <w:r w:rsidRPr="00ED598C">
        <w:rPr>
          <w:rFonts w:asciiTheme="minorHAnsi" w:hAnsiTheme="minorHAnsi"/>
          <w:szCs w:val="21"/>
        </w:rPr>
        <w:t>home/pi/</w:t>
      </w:r>
      <w:proofErr w:type="spellStart"/>
      <w:r w:rsidRPr="00ED598C">
        <w:rPr>
          <w:rFonts w:asciiTheme="minorHAnsi" w:hAnsiTheme="minorHAnsi" w:cs="Arial"/>
          <w:color w:val="202124"/>
          <w:szCs w:val="21"/>
          <w:shd w:val="clear" w:color="auto" w:fill="F8F9FA"/>
        </w:rPr>
        <w:t>TempMesureSystem</w:t>
      </w:r>
      <w:proofErr w:type="spellEnd"/>
    </w:p>
    <w:p w:rsidR="009F4A41" w:rsidRPr="00B916C6" w:rsidRDefault="009F4A41" w:rsidP="00ED598C">
      <w:pPr>
        <w:ind w:leftChars="100" w:left="890" w:right="100" w:hangingChars="400" w:hanging="680"/>
      </w:pPr>
      <w:r>
        <w:rPr>
          <w:rFonts w:ascii="Arial" w:hAnsi="Arial" w:cs="Arial" w:hint="eastAsia"/>
          <w:color w:val="202124"/>
          <w:sz w:val="17"/>
          <w:szCs w:val="17"/>
          <w:shd w:val="clear" w:color="auto" w:fill="F8F9FA"/>
        </w:rPr>
        <w:t xml:space="preserve">　　</w:t>
      </w:r>
      <w:r w:rsidR="00ED598C">
        <w:rPr>
          <w:rFonts w:ascii="Arial" w:hAnsi="Arial" w:cs="Arial" w:hint="eastAsia"/>
          <w:color w:val="202124"/>
          <w:sz w:val="17"/>
          <w:szCs w:val="17"/>
          <w:shd w:val="clear" w:color="auto" w:fill="F8F9FA"/>
        </w:rPr>
        <w:t>注：</w:t>
      </w:r>
      <w:proofErr w:type="spellStart"/>
      <w:r w:rsidR="00ED598C" w:rsidRPr="00ED598C">
        <w:rPr>
          <w:rFonts w:asciiTheme="minorHAnsi" w:hAnsiTheme="minorHAnsi" w:cs="Arial"/>
          <w:color w:val="202124"/>
          <w:szCs w:val="21"/>
          <w:shd w:val="clear" w:color="auto" w:fill="F8F9FA"/>
        </w:rPr>
        <w:t>TempMesureSystem</w:t>
      </w:r>
      <w:proofErr w:type="spellEnd"/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以下のファイルの編集および削除を行うと</w:t>
      </w:r>
      <w:r w:rsidR="004C0BD8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、</w:t>
      </w:r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ソフトが適切</w:t>
      </w:r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lastRenderedPageBreak/>
        <w:t>に動作しなくな</w:t>
      </w:r>
      <w:r w:rsidR="004C0BD8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ります</w:t>
      </w:r>
      <w:r w:rsidR="00ED598C">
        <w:rPr>
          <w:rFonts w:asciiTheme="minorHAnsi" w:hAnsiTheme="minorHAnsi" w:cs="Arial" w:hint="eastAsia"/>
          <w:color w:val="202124"/>
          <w:szCs w:val="21"/>
          <w:shd w:val="clear" w:color="auto" w:fill="F8F9FA"/>
        </w:rPr>
        <w:t>。</w:t>
      </w:r>
    </w:p>
    <w:p w:rsidR="009F4A41" w:rsidRPr="00B916C6" w:rsidRDefault="009F4A41" w:rsidP="009F4A41">
      <w:pPr>
        <w:ind w:left="100" w:right="100" w:firstLineChars="100" w:firstLine="210"/>
      </w:pPr>
      <w:r>
        <w:rPr>
          <w:rFonts w:hint="eastAsia"/>
        </w:rPr>
        <w:t xml:space="preserve">　測定</w:t>
      </w:r>
      <w:r w:rsidRPr="00B916C6">
        <w:rPr>
          <w:rFonts w:hint="eastAsia"/>
        </w:rPr>
        <w:t>ソフト起動スクリプト：</w:t>
      </w:r>
      <w:r w:rsidRPr="00B916C6">
        <w:rPr>
          <w:rFonts w:hint="eastAsia"/>
        </w:rPr>
        <w:t>/home/pi/Desktop/startUp.sh</w: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 xml:space="preserve">　測定ソフトの起動</w:t>
      </w:r>
    </w:p>
    <w:p w:rsidR="009F4A41" w:rsidRPr="00142C34" w:rsidRDefault="009F4A41" w:rsidP="009F4A41">
      <w:pPr>
        <w:pStyle w:val="a8"/>
        <w:ind w:left="840" w:right="840"/>
      </w:pPr>
      <w:r>
        <w:rPr>
          <w:rFonts w:hint="eastAsia"/>
        </w:rPr>
        <w:t xml:space="preserve">　</w:t>
      </w:r>
    </w:p>
    <w:p w:rsidR="009F4A41" w:rsidRPr="004E584A" w:rsidRDefault="009F4A41" w:rsidP="009F4A41">
      <w:pPr>
        <w:pStyle w:val="a7"/>
        <w:numPr>
          <w:ilvl w:val="0"/>
          <w:numId w:val="4"/>
        </w:numPr>
        <w:ind w:leftChars="0" w:right="105"/>
      </w:pPr>
      <w:r w:rsidRPr="004E584A">
        <w:rPr>
          <w:rFonts w:hint="eastAsia"/>
        </w:rPr>
        <w:t>測定用ソフトを起動するために、デスクトップ画面上の「</w:t>
      </w:r>
      <w:r w:rsidRPr="004E584A">
        <w:rPr>
          <w:rFonts w:hint="eastAsia"/>
        </w:rPr>
        <w:t>startUp.sh</w:t>
      </w:r>
      <w:r w:rsidRPr="004E584A">
        <w:rPr>
          <w:rFonts w:hint="eastAsia"/>
        </w:rPr>
        <w:t>」をダブルクリックします。</w:t>
      </w:r>
    </w:p>
    <w:p w:rsidR="009F4A41" w:rsidRPr="00933872" w:rsidRDefault="009F4A41" w:rsidP="009F4A41">
      <w:pPr>
        <w:ind w:left="301" w:right="100"/>
        <w:rPr>
          <w:b/>
        </w:rPr>
      </w:pPr>
      <w:r>
        <w:rPr>
          <w:rFonts w:hint="eastAsia"/>
        </w:rPr>
        <w:t xml:space="preserve">②　</w:t>
      </w:r>
      <w:r w:rsidRPr="004E584A">
        <w:rPr>
          <w:rFonts w:hint="eastAsia"/>
        </w:rPr>
        <w:t>「ファイルを実行する」ダイアログが開くので、実行（</w:t>
      </w:r>
      <w:r w:rsidRPr="004E584A">
        <w:rPr>
          <w:rFonts w:hint="eastAsia"/>
        </w:rPr>
        <w:t>F</w:t>
      </w:r>
      <w:r w:rsidRPr="004E584A">
        <w:rPr>
          <w:rFonts w:hint="eastAsia"/>
        </w:rPr>
        <w:t>）ボタンを押下します。</w:t>
      </w:r>
      <w:r w:rsidRPr="004D1BF4">
        <w:rPr>
          <w:noProof/>
        </w:rPr>
        <w:drawing>
          <wp:inline distT="0" distB="0" distL="0" distR="0">
            <wp:extent cx="5612130" cy="3176905"/>
            <wp:effectExtent l="19050" t="0" r="7620" b="0"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4A41" w:rsidRPr="00777123" w:rsidRDefault="009F4A41" w:rsidP="009F4A41">
      <w:pPr>
        <w:ind w:left="100" w:right="100" w:firstLineChars="100" w:firstLine="211"/>
        <w:rPr>
          <w:b/>
        </w:rPr>
      </w:pPr>
      <w:r>
        <w:rPr>
          <w:rFonts w:hint="eastAsia"/>
          <w:b/>
        </w:rPr>
        <w:t xml:space="preserve">　</w:t>
      </w:r>
    </w:p>
    <w:p w:rsidR="009F4A41" w:rsidRPr="004E584A" w:rsidRDefault="009F4A41" w:rsidP="009F4A41">
      <w:pPr>
        <w:ind w:left="301" w:right="10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測定ソフトが起動します</w:t>
      </w:r>
      <w:r w:rsidRPr="004E584A">
        <w:rPr>
          <w:rFonts w:hint="eastAsia"/>
        </w:rPr>
        <w:t>。</w:t>
      </w:r>
    </w:p>
    <w:p w:rsidR="009F4A41" w:rsidRDefault="009F4A41" w:rsidP="009F4A41">
      <w:pPr>
        <w:pStyle w:val="a7"/>
        <w:ind w:leftChars="0" w:left="661" w:right="105"/>
        <w:rPr>
          <w:b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2860</wp:posOffset>
            </wp:positionV>
            <wp:extent cx="3474720" cy="1872615"/>
            <wp:effectExtent l="19050" t="0" r="0" b="0"/>
            <wp:wrapNone/>
            <wp:docPr id="47" name="図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Pr="005E335B" w:rsidRDefault="009F4A41" w:rsidP="005E335B">
      <w:pPr>
        <w:ind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4.</w:t>
      </w:r>
      <w:r>
        <w:rPr>
          <w:rFonts w:hint="eastAsia"/>
        </w:rPr>
        <w:t>測定手順</w:t>
      </w: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</w:rPr>
        <w:t>測定ソフト起動時</w:t>
      </w:r>
    </w:p>
    <w:p w:rsidR="009F4A41" w:rsidRDefault="009F4A41" w:rsidP="009F4A41">
      <w:pPr>
        <w:ind w:right="105"/>
        <w:rPr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43815</wp:posOffset>
            </wp:positionV>
            <wp:extent cx="3838575" cy="2070100"/>
            <wp:effectExtent l="19050" t="0" r="9525" b="0"/>
            <wp:wrapNone/>
            <wp:docPr id="49" name="図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left="211" w:right="105" w:hangingChars="100" w:hanging="211"/>
        <w:rPr>
          <w:b/>
        </w:rPr>
      </w:pPr>
      <w:r>
        <w:rPr>
          <w:rFonts w:hint="eastAsia"/>
          <w:b/>
        </w:rPr>
        <w:t>②手首の内側を枠に合わせます。「計測中」と表示されるので、そのまま手首を静止させます。</w:t>
      </w:r>
    </w:p>
    <w:p w:rsidR="009F4A41" w:rsidRDefault="00F660DE" w:rsidP="009F4A41">
      <w:pPr>
        <w:ind w:right="105"/>
        <w:rPr>
          <w:b/>
        </w:rPr>
      </w:pPr>
      <w:r w:rsidRPr="00F660DE">
        <w:rPr>
          <w:noProof/>
        </w:rPr>
        <w:pict>
          <v:shape id="_x0000_s2126" type="#_x0000_t75" style="position:absolute;left:0;text-align:left;margin-left:35.7pt;margin-top:8.8pt;width:281.75pt;height:151.5pt;z-index:251752448">
            <v:imagedata r:id="rId27" o:title="計測中_2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8F316A" w:rsidRDefault="009F4A41" w:rsidP="00857528">
      <w:pPr>
        <w:ind w:leftChars="300" w:left="630" w:right="105"/>
        <w:rPr>
          <w:b/>
        </w:rPr>
      </w:pPr>
      <w:r>
        <w:rPr>
          <w:rFonts w:hint="eastAsia"/>
          <w:b/>
        </w:rPr>
        <w:t>注意：近すぎても遠すぎても正しく</w:t>
      </w:r>
      <w:r w:rsidR="008F316A">
        <w:rPr>
          <w:rFonts w:hint="eastAsia"/>
          <w:b/>
        </w:rPr>
        <w:t>測定</w:t>
      </w:r>
      <w:r w:rsidR="009569A1">
        <w:rPr>
          <w:rFonts w:hint="eastAsia"/>
          <w:b/>
        </w:rPr>
        <w:t>できません。枠の中に手首が収まるように合わせてください</w:t>
      </w:r>
      <w:r>
        <w:rPr>
          <w:rFonts w:hint="eastAsia"/>
          <w:b/>
        </w:rPr>
        <w:t>。</w:t>
      </w:r>
    </w:p>
    <w:p w:rsidR="008F316A" w:rsidRDefault="008F316A" w:rsidP="008F316A">
      <w:pPr>
        <w:ind w:left="632" w:right="105" w:hangingChars="300" w:hanging="632"/>
        <w:rPr>
          <w:b/>
        </w:rPr>
      </w:pPr>
    </w:p>
    <w:p w:rsidR="008F316A" w:rsidRDefault="00F76F6E" w:rsidP="00F76F6E">
      <w:pPr>
        <w:ind w:left="630" w:right="105" w:hangingChars="300" w:hanging="630"/>
        <w:rPr>
          <w:b/>
        </w:rPr>
      </w:pPr>
      <w:r w:rsidRPr="00F660DE">
        <w:rPr>
          <w:noProof/>
          <w:color w:val="FF0000"/>
        </w:rPr>
        <w:pict>
          <v:shape id="_x0000_s2128" type="#_x0000_t75" style="position:absolute;left:0;text-align:left;margin-left:230.15pt;margin-top:16.8pt;width:192.8pt;height:104.05pt;z-index:251756544">
            <v:imagedata r:id="rId28" o:title="計測中_1"/>
          </v:shape>
        </w:pict>
      </w:r>
      <w:r w:rsidR="006D477C">
        <w:rPr>
          <w:rFonts w:hint="eastAsia"/>
          <w:b/>
          <w:color w:val="FF0000"/>
        </w:rPr>
        <w:t xml:space="preserve">　　　</w:t>
      </w:r>
      <w:r w:rsidR="008F316A" w:rsidRPr="006D477C">
        <w:rPr>
          <w:rFonts w:hint="eastAsia"/>
          <w:b/>
          <w:color w:val="FF0000"/>
        </w:rPr>
        <w:t>×近すぎる場合</w:t>
      </w:r>
      <w:r w:rsidR="008F316A">
        <w:rPr>
          <w:rFonts w:hint="eastAsia"/>
          <w:b/>
        </w:rPr>
        <w:t xml:space="preserve">　　　　　　　　　　　　</w:t>
      </w:r>
      <w:r w:rsidR="008F316A" w:rsidRPr="006D477C">
        <w:rPr>
          <w:rFonts w:hint="eastAsia"/>
          <w:b/>
          <w:color w:val="FF0000"/>
        </w:rPr>
        <w:t>×</w:t>
      </w:r>
      <w:r w:rsidR="00333F30" w:rsidRPr="006D477C">
        <w:rPr>
          <w:rFonts w:hint="eastAsia"/>
          <w:b/>
          <w:color w:val="FF0000"/>
        </w:rPr>
        <w:t>遠すぎる場合</w:t>
      </w:r>
    </w:p>
    <w:p w:rsidR="008F316A" w:rsidRDefault="00F660DE" w:rsidP="00333F30">
      <w:pPr>
        <w:ind w:left="630" w:right="105" w:hangingChars="300" w:hanging="630"/>
        <w:rPr>
          <w:b/>
        </w:rPr>
      </w:pPr>
      <w:r w:rsidRPr="00F660DE">
        <w:rPr>
          <w:noProof/>
        </w:rPr>
        <w:pict>
          <v:shape id="_x0000_s2127" type="#_x0000_t75" style="position:absolute;left:0;text-align:left;margin-left:32.55pt;margin-top:.75pt;width:181.1pt;height:97.5pt;z-index:251754496">
            <v:imagedata r:id="rId29" o:title="接近"/>
          </v:shape>
        </w:pict>
      </w:r>
    </w:p>
    <w:p w:rsidR="008F316A" w:rsidRDefault="008F316A" w:rsidP="00333F30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8F316A" w:rsidRDefault="008F316A" w:rsidP="00AA1AB7">
      <w:pPr>
        <w:ind w:right="105"/>
        <w:rPr>
          <w:b/>
        </w:rPr>
      </w:pPr>
    </w:p>
    <w:p w:rsidR="008F316A" w:rsidRDefault="008F316A" w:rsidP="00B20963">
      <w:pPr>
        <w:ind w:left="632" w:right="105" w:hangingChars="300" w:hanging="632"/>
        <w:rPr>
          <w:b/>
        </w:rPr>
      </w:pPr>
    </w:p>
    <w:p w:rsidR="00B20963" w:rsidRDefault="009569A1" w:rsidP="00B20963">
      <w:pPr>
        <w:ind w:leftChars="300" w:left="630" w:right="105"/>
        <w:rPr>
          <w:b/>
        </w:rPr>
      </w:pPr>
      <w:r>
        <w:rPr>
          <w:rFonts w:hint="eastAsia"/>
          <w:b/>
        </w:rPr>
        <w:lastRenderedPageBreak/>
        <w:t>センサーに対して手首が水平になるようにします</w:t>
      </w:r>
      <w:r w:rsidR="009F4A41">
        <w:rPr>
          <w:rFonts w:hint="eastAsia"/>
          <w:b/>
        </w:rPr>
        <w:t>。</w:t>
      </w:r>
    </w:p>
    <w:p w:rsidR="00AA1AB7" w:rsidRDefault="00AA1AB7" w:rsidP="00B20963">
      <w:pPr>
        <w:ind w:leftChars="300" w:left="630" w:right="105"/>
        <w:rPr>
          <w:b/>
        </w:rPr>
      </w:pPr>
    </w:p>
    <w:p w:rsidR="009F4A41" w:rsidRDefault="00B20963" w:rsidP="00B20963">
      <w:pPr>
        <w:ind w:leftChars="300" w:left="630" w:right="105"/>
        <w:rPr>
          <w:b/>
        </w:rPr>
      </w:pPr>
      <w:r>
        <w:rPr>
          <w:rFonts w:hint="eastAsia"/>
          <w:b/>
        </w:rPr>
        <w:t>図のように</w:t>
      </w:r>
      <w:r w:rsidR="009F4A41">
        <w:rPr>
          <w:rFonts w:hint="eastAsia"/>
          <w:b/>
        </w:rPr>
        <w:t>センサに対して</w:t>
      </w:r>
      <w:r>
        <w:rPr>
          <w:rFonts w:hint="eastAsia"/>
          <w:b/>
        </w:rPr>
        <w:t>縦方向に</w:t>
      </w:r>
      <w:r w:rsidR="009F4A41">
        <w:rPr>
          <w:rFonts w:hint="eastAsia"/>
          <w:b/>
        </w:rPr>
        <w:t>してください。横方向だと正しく測定されません。</w:t>
      </w:r>
    </w:p>
    <w:p w:rsidR="00AA1AB7" w:rsidRDefault="00AA1AB7" w:rsidP="00B20963">
      <w:pPr>
        <w:ind w:leftChars="300" w:left="630" w:right="105"/>
        <w:rPr>
          <w:b/>
        </w:rPr>
      </w:pPr>
    </w:p>
    <w:p w:rsidR="00AA1AB7" w:rsidRDefault="00AA1AB7" w:rsidP="006D477C">
      <w:pPr>
        <w:ind w:right="105" w:firstLineChars="300" w:firstLine="632"/>
        <w:rPr>
          <w:b/>
        </w:rPr>
      </w:pPr>
      <w:r w:rsidRPr="006D477C">
        <w:rPr>
          <w:rFonts w:hint="eastAsia"/>
          <w:b/>
          <w:color w:val="00B0F0"/>
        </w:rPr>
        <w:t>〇縦方向</w:t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ab/>
      </w:r>
      <w:r w:rsidR="006D477C">
        <w:rPr>
          <w:rFonts w:hint="eastAsia"/>
          <w:b/>
          <w:color w:val="FF0000"/>
        </w:rPr>
        <w:t>×横方向</w:t>
      </w:r>
    </w:p>
    <w:p w:rsidR="00AA1AB7" w:rsidRDefault="00F660DE" w:rsidP="009F4A41">
      <w:pPr>
        <w:ind w:right="105"/>
        <w:rPr>
          <w:b/>
        </w:rPr>
      </w:pPr>
      <w:r w:rsidRPr="00F660DE">
        <w:rPr>
          <w:noProof/>
        </w:rPr>
        <w:pict>
          <v:shape id="_x0000_s2125" type="#_x0000_t75" style="position:absolute;left:0;text-align:left;margin-left:246.15pt;margin-top:7.75pt;width:192.2pt;height:103.8pt;z-index:251750400">
            <v:imagedata r:id="rId30" o:title="横向き"/>
          </v:shape>
        </w:pict>
      </w:r>
      <w:r w:rsidRPr="00F660DE">
        <w:rPr>
          <w:noProof/>
        </w:rPr>
        <w:pict>
          <v:shape id="_x0000_s2129" type="#_x0000_t75" style="position:absolute;left:0;text-align:left;margin-left:39.9pt;margin-top:11.55pt;width:189.2pt;height:102pt;z-index:251758592">
            <v:imagedata r:id="rId31" o:title="計測中_2"/>
          </v:shape>
        </w:pict>
      </w: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AA1AB7" w:rsidRDefault="00AA1AB7" w:rsidP="009F4A41">
      <w:pPr>
        <w:ind w:right="105"/>
        <w:rPr>
          <w:b/>
        </w:rPr>
      </w:pPr>
    </w:p>
    <w:p w:rsidR="008F316A" w:rsidRDefault="008F316A" w:rsidP="009F4A41">
      <w:pPr>
        <w:ind w:right="105"/>
        <w:rPr>
          <w:b/>
        </w:rPr>
      </w:pPr>
    </w:p>
    <w:p w:rsidR="009F4A41" w:rsidRPr="005273B3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>③</w:t>
      </w:r>
      <w:r w:rsidRPr="009569A1">
        <w:rPr>
          <w:rFonts w:hint="eastAsia"/>
        </w:rPr>
        <w:t>計測が終了すると、判定結果と計測温度が表示されます</w:t>
      </w:r>
      <w:r w:rsidR="009569A1" w:rsidRPr="009569A1">
        <w:rPr>
          <w:rFonts w:hint="eastAsia"/>
        </w:rPr>
        <w:t>。</w:t>
      </w: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 xml:space="preserve">　　正常な体温の場合</w:t>
      </w:r>
    </w:p>
    <w:p w:rsidR="009F4A41" w:rsidRPr="001850B7" w:rsidRDefault="009F4A41" w:rsidP="009F4A41">
      <w:pPr>
        <w:ind w:right="105"/>
        <w:rPr>
          <w:b/>
        </w:rPr>
      </w:pPr>
    </w:p>
    <w:p w:rsidR="009F4A41" w:rsidRDefault="00F660DE" w:rsidP="009F4A41">
      <w:pPr>
        <w:ind w:right="105"/>
        <w:rPr>
          <w:b/>
        </w:rPr>
      </w:pPr>
      <w:r w:rsidRPr="00F660DE">
        <w:rPr>
          <w:noProof/>
        </w:rPr>
        <w:pict>
          <v:shape id="_x0000_s2124" type="#_x0000_t75" style="position:absolute;left:0;text-align:left;margin-left:62.25pt;margin-top:2.3pt;width:277.7pt;height:149.9pt;z-index:251658238">
            <v:imagedata r:id="rId32" o:title="適距離"/>
          </v:shape>
        </w:pict>
      </w:r>
      <w:r>
        <w:rPr>
          <w:b/>
          <w:noProof/>
        </w:rPr>
        <w:pict>
          <v:rect id="_x0000_s2101" style="position:absolute;left:0;text-align:left;margin-left:354.45pt;margin-top:13.5pt;width:69.1pt;height:31.65pt;z-index:251719680" stroked="f">
            <v:textbox inset="5.85pt,.7pt,5.85pt,.7pt">
              <w:txbxContent>
                <w:p w:rsidR="009F4A41" w:rsidRDefault="009F4A41" w:rsidP="009F4A41">
                  <w:r>
                    <w:rPr>
                      <w:rFonts w:hint="eastAsia"/>
                    </w:rPr>
                    <w:t>判定結果</w:t>
                  </w:r>
                </w:p>
              </w:txbxContent>
            </v:textbox>
          </v:rect>
        </w:pict>
      </w:r>
    </w:p>
    <w:p w:rsidR="009F4A41" w:rsidRDefault="00F660DE" w:rsidP="009F4A41">
      <w:pPr>
        <w:ind w:right="105"/>
        <w:rPr>
          <w:b/>
        </w:rPr>
      </w:pPr>
      <w:r>
        <w:rPr>
          <w:b/>
          <w:noProof/>
        </w:rPr>
        <w:pict>
          <v:shape id="_x0000_s2103" type="#_x0000_t32" style="position:absolute;left:0;text-align:left;margin-left:280.6pt;margin-top:4.15pt;width:73.85pt;height:9.15pt;flip:x;z-index:251721728" o:connectortype="straight">
            <v:stroke endarrow="block"/>
          </v:shape>
        </w:pict>
      </w:r>
    </w:p>
    <w:p w:rsidR="009F4A41" w:rsidRPr="001850B7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F660DE" w:rsidP="009F4A41">
      <w:pPr>
        <w:ind w:right="105"/>
        <w:rPr>
          <w:b/>
        </w:rPr>
      </w:pPr>
      <w:r>
        <w:rPr>
          <w:b/>
          <w:noProof/>
        </w:rPr>
        <w:pict>
          <v:rect id="_x0000_s2102" style="position:absolute;left:0;text-align:left;margin-left:359.55pt;margin-top:5.15pt;width:69.1pt;height:31.65pt;z-index:251720704" stroked="f">
            <v:textbox inset="5.85pt,.7pt,5.85pt,.7pt">
              <w:txbxContent>
                <w:p w:rsidR="009F4A41" w:rsidRDefault="009F4A41" w:rsidP="009F4A41">
                  <w:r>
                    <w:rPr>
                      <w:rFonts w:hint="eastAsia"/>
                    </w:rPr>
                    <w:t>計測温度</w:t>
                  </w:r>
                </w:p>
              </w:txbxContent>
            </v:textbox>
          </v:rect>
        </w:pict>
      </w:r>
    </w:p>
    <w:p w:rsidR="009F4A41" w:rsidRDefault="00F660DE" w:rsidP="009F4A41">
      <w:pPr>
        <w:ind w:right="105"/>
        <w:rPr>
          <w:b/>
        </w:rPr>
      </w:pPr>
      <w:r>
        <w:rPr>
          <w:b/>
          <w:noProof/>
        </w:rPr>
        <w:pict>
          <v:shape id="_x0000_s2104" type="#_x0000_t32" style="position:absolute;left:0;text-align:left;margin-left:271.5pt;margin-top:.4pt;width:82.95pt;height:12.65pt;flip:x;z-index:251722752" o:connectortype="straight">
            <v:stroke endarrow="block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  <w:r>
        <w:rPr>
          <w:rFonts w:hint="eastAsia"/>
          <w:b/>
        </w:rPr>
        <w:t xml:space="preserve">　　異常な体温の場合</w:t>
      </w:r>
    </w:p>
    <w:p w:rsidR="009F4A41" w:rsidRDefault="00F660DE" w:rsidP="009F4A41">
      <w:pPr>
        <w:ind w:right="105"/>
        <w:rPr>
          <w:b/>
        </w:rPr>
      </w:pPr>
      <w:r w:rsidRPr="00F660DE">
        <w:rPr>
          <w:noProof/>
        </w:rPr>
        <w:pict>
          <v:shape id="_x0000_s2114" type="#_x0000_t75" style="position:absolute;left:0;text-align:left;margin-left:57.25pt;margin-top:16.85pt;width:290.45pt;height:156.4pt;z-index:251736064">
            <v:imagedata r:id="rId33" o:title="6"/>
          </v:shape>
        </w:pict>
      </w: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Default="009F4A41" w:rsidP="009F4A41">
      <w:pPr>
        <w:ind w:right="105"/>
        <w:rPr>
          <w:b/>
        </w:rPr>
      </w:pPr>
    </w:p>
    <w:p w:rsidR="009F4A41" w:rsidRPr="001850B7" w:rsidRDefault="009F4A41" w:rsidP="009F4A41">
      <w:pPr>
        <w:ind w:right="105"/>
        <w:rPr>
          <w:b/>
        </w:rPr>
      </w:pPr>
    </w:p>
    <w:p w:rsidR="009F4A41" w:rsidRDefault="009F4A41" w:rsidP="009F4A41">
      <w:pPr>
        <w:pStyle w:val="a7"/>
        <w:ind w:leftChars="0" w:left="661" w:right="105"/>
        <w:rPr>
          <w:b/>
        </w:rPr>
      </w:pPr>
    </w:p>
    <w:p w:rsidR="00035559" w:rsidRDefault="00035559" w:rsidP="009F4A41">
      <w:pPr>
        <w:pStyle w:val="a7"/>
        <w:ind w:leftChars="0" w:left="661" w:right="105"/>
        <w:rPr>
          <w:b/>
        </w:rPr>
      </w:pPr>
    </w:p>
    <w:p w:rsidR="00035559" w:rsidRDefault="00035559" w:rsidP="009F4A41">
      <w:pPr>
        <w:pStyle w:val="a7"/>
        <w:ind w:leftChars="0" w:left="661" w:right="105"/>
        <w:rPr>
          <w:b/>
        </w:rPr>
      </w:pPr>
    </w:p>
    <w:p w:rsidR="009F4A41" w:rsidRPr="00D031E7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5.</w:t>
      </w:r>
      <w:r>
        <w:rPr>
          <w:rFonts w:hint="eastAsia"/>
        </w:rPr>
        <w:t>測定システム終了手順</w:t>
      </w:r>
    </w:p>
    <w:p w:rsidR="009F4A41" w:rsidRPr="009C4FF5" w:rsidRDefault="009F4A41" w:rsidP="009F4A41">
      <w:pPr>
        <w:pStyle w:val="a7"/>
        <w:ind w:leftChars="0" w:left="661" w:right="105"/>
        <w:rPr>
          <w:b/>
        </w:rPr>
      </w:pPr>
    </w:p>
    <w:p w:rsidR="009F4A41" w:rsidRPr="00142C34" w:rsidRDefault="009F4A41" w:rsidP="009F4A41">
      <w:pPr>
        <w:ind w:right="100"/>
        <w:rPr>
          <w:b/>
        </w:rPr>
      </w:pPr>
      <w:r>
        <w:rPr>
          <w:rFonts w:hint="eastAsia"/>
          <w:b/>
        </w:rPr>
        <w:t>5</w:t>
      </w:r>
      <w:r w:rsidR="00800CDD">
        <w:rPr>
          <w:rFonts w:hint="eastAsia"/>
          <w:b/>
        </w:rPr>
        <w:t>.1</w:t>
      </w:r>
      <w:r w:rsidRPr="00142C34">
        <w:rPr>
          <w:rFonts w:hint="eastAsia"/>
          <w:b/>
        </w:rPr>
        <w:t xml:space="preserve">　　測定ソフトの終了</w:t>
      </w:r>
    </w:p>
    <w:p w:rsidR="009F4A41" w:rsidRPr="004E584A" w:rsidRDefault="009F4A41" w:rsidP="009F4A41">
      <w:pPr>
        <w:ind w:leftChars="175" w:left="368" w:right="100"/>
      </w:pPr>
      <w:r>
        <w:rPr>
          <w:rFonts w:hint="eastAsia"/>
        </w:rPr>
        <w:t>測定終了時は、</w:t>
      </w:r>
      <w:r w:rsidR="00F80621">
        <w:rPr>
          <w:rFonts w:hint="eastAsia"/>
        </w:rPr>
        <w:t>測定ソフトの画面</w:t>
      </w:r>
      <w:r>
        <w:rPr>
          <w:rFonts w:hint="eastAsia"/>
        </w:rPr>
        <w:t>右上の×ボタンを押下して、測定</w:t>
      </w:r>
      <w:r w:rsidRPr="004E584A">
        <w:rPr>
          <w:rFonts w:hint="eastAsia"/>
        </w:rPr>
        <w:t>ソフトを終了します。</w:t>
      </w:r>
    </w:p>
    <w:p w:rsidR="009F4A41" w:rsidRDefault="009F4A41" w:rsidP="009F4A41">
      <w:pPr>
        <w:ind w:right="100"/>
        <w:rPr>
          <w:b/>
        </w:rPr>
      </w:pPr>
    </w:p>
    <w:p w:rsidR="009F4A41" w:rsidRDefault="00800CDD" w:rsidP="009F4A41">
      <w:pPr>
        <w:ind w:right="100"/>
        <w:rPr>
          <w:b/>
        </w:rPr>
      </w:pPr>
      <w:r>
        <w:rPr>
          <w:rFonts w:hint="eastAsia"/>
          <w:b/>
        </w:rPr>
        <w:t>5</w:t>
      </w:r>
      <w:r w:rsidR="009F4A41" w:rsidRPr="00142C34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="009F4A41">
        <w:rPr>
          <w:rFonts w:hint="eastAsia"/>
          <w:b/>
        </w:rPr>
        <w:t xml:space="preserve">　</w:t>
      </w:r>
      <w:r w:rsidR="009F4A41" w:rsidRPr="00B46FB0">
        <w:rPr>
          <w:b/>
        </w:rPr>
        <w:t xml:space="preserve"> </w:t>
      </w:r>
      <w:r w:rsidR="009F4A41" w:rsidRPr="00662D54">
        <w:rPr>
          <w:b/>
        </w:rPr>
        <w:t>Raspberry Pi</w:t>
      </w:r>
      <w:r w:rsidR="009F4A41">
        <w:rPr>
          <w:rFonts w:hint="eastAsia"/>
          <w:b/>
        </w:rPr>
        <w:t>の終了</w:t>
      </w:r>
    </w:p>
    <w:p w:rsidR="009F4A41" w:rsidRPr="004E584A" w:rsidRDefault="009F4A41" w:rsidP="009F4A41">
      <w:pPr>
        <w:ind w:leftChars="25" w:left="53" w:right="100" w:firstLineChars="100" w:firstLine="210"/>
      </w:pPr>
      <w:r w:rsidRPr="004E584A">
        <w:rPr>
          <w:rFonts w:hint="eastAsia"/>
        </w:rPr>
        <w:t>①ラズベリーパイのアイコンをクリックして、ログアウトを選択します。</w:t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F660DE" w:rsidP="009F4A41">
      <w:pPr>
        <w:ind w:left="100" w:right="100"/>
        <w:rPr>
          <w:b/>
        </w:rPr>
      </w:pPr>
      <w:r>
        <w:rPr>
          <w:b/>
          <w:noProof/>
        </w:rPr>
        <w:pict>
          <v:rect id="_x0000_s2086" style="position:absolute;left:0;text-align:left;margin-left:4.65pt;margin-top:.2pt;width:19.4pt;height:13.85pt;z-index:251698176" filled="f" strokecolor="red" strokeweight="1.5pt">
            <v:textbox inset="5.85pt,.7pt,5.85pt,.7pt"/>
          </v:rect>
        </w:pict>
      </w:r>
      <w:r>
        <w:rPr>
          <w:b/>
          <w:noProof/>
        </w:rPr>
        <w:pict>
          <v:rect id="_x0000_s2087" style="position:absolute;left:0;text-align:left;margin-left:4.65pt;margin-top:166.6pt;width:65.1pt;height:13.1pt;z-index:251699200" filled="f" strokecolor="red" strokeweight="1.5pt">
            <v:textbox inset="5.85pt,.7pt,5.85pt,.7pt"/>
          </v:rect>
        </w:pict>
      </w:r>
      <w:r w:rsidR="009F4A41">
        <w:rPr>
          <w:rFonts w:hint="eastAsia"/>
          <w:b/>
          <w:noProof/>
        </w:rPr>
        <w:drawing>
          <wp:inline distT="0" distB="0" distL="0" distR="0">
            <wp:extent cx="2278877" cy="2446862"/>
            <wp:effectExtent l="19050" t="0" r="7123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50" cy="244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Pr="004E584A" w:rsidRDefault="009F4A41" w:rsidP="009F4A41">
      <w:pPr>
        <w:ind w:left="100" w:right="100"/>
      </w:pPr>
      <w:r w:rsidRPr="004E584A">
        <w:rPr>
          <w:rFonts w:hint="eastAsia"/>
        </w:rPr>
        <w:t xml:space="preserve">　②</w:t>
      </w:r>
      <w:proofErr w:type="spellStart"/>
      <w:r w:rsidRPr="004E584A">
        <w:rPr>
          <w:rFonts w:hint="eastAsia"/>
        </w:rPr>
        <w:t>ShutDown</w:t>
      </w:r>
      <w:proofErr w:type="spellEnd"/>
      <w:r w:rsidRPr="004E584A">
        <w:rPr>
          <w:rFonts w:hint="eastAsia"/>
        </w:rPr>
        <w:t>を選択します。</w:t>
      </w:r>
    </w:p>
    <w:p w:rsidR="009F4A41" w:rsidRDefault="009F4A41" w:rsidP="009F4A41">
      <w:pPr>
        <w:ind w:left="100" w:right="1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053334" cy="1729318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85" cy="17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</w:pPr>
      <w:r>
        <w:rPr>
          <w:rFonts w:hint="eastAsia"/>
        </w:rPr>
        <w:t>③緑ランプ</w:t>
      </w:r>
      <w:r w:rsidR="00FB7B74">
        <w:rPr>
          <w:rFonts w:hint="eastAsia"/>
        </w:rPr>
        <w:t>の点滅</w:t>
      </w:r>
      <w:r>
        <w:rPr>
          <w:rFonts w:hint="eastAsia"/>
        </w:rPr>
        <w:t>が消えるのを確認して、電源を抜いて下さい。</w:t>
      </w: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C614FD" w:rsidRDefault="009F4A41" w:rsidP="009F4A41">
      <w:pPr>
        <w:pStyle w:val="1"/>
        <w:ind w:left="105" w:right="105"/>
      </w:pPr>
      <w:r>
        <w:rPr>
          <w:rFonts w:hint="eastAsia"/>
        </w:rPr>
        <w:lastRenderedPageBreak/>
        <w:t>6.</w:t>
      </w:r>
      <w:r>
        <w:rPr>
          <w:rFonts w:hint="eastAsia"/>
        </w:rPr>
        <w:t>本ソフトで使用する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のライセンスについて</w:t>
      </w:r>
    </w:p>
    <w:p w:rsidR="009F4A41" w:rsidRPr="004B437D" w:rsidRDefault="009F4A41" w:rsidP="009F4A41">
      <w:pPr>
        <w:ind w:right="100"/>
      </w:pPr>
      <w:r w:rsidRPr="004B437D">
        <w:rPr>
          <w:rFonts w:hint="eastAsia"/>
        </w:rPr>
        <w:t>本測定器は</w:t>
      </w:r>
      <w:proofErr w:type="spellStart"/>
      <w:r w:rsidRPr="004B437D">
        <w:rPr>
          <w:rFonts w:hint="eastAsia"/>
        </w:rPr>
        <w:t>OpenCV</w:t>
      </w:r>
      <w:proofErr w:type="spellEnd"/>
      <w:r w:rsidRPr="004B437D">
        <w:rPr>
          <w:rFonts w:hint="eastAsia"/>
        </w:rPr>
        <w:t xml:space="preserve"> 4.3</w:t>
      </w:r>
      <w:r>
        <w:rPr>
          <w:rFonts w:hint="eastAsia"/>
        </w:rPr>
        <w:t>を使用しています</w:t>
      </w:r>
      <w:r w:rsidRPr="004B437D">
        <w:rPr>
          <w:rFonts w:hint="eastAsia"/>
        </w:rPr>
        <w:t>。</w:t>
      </w:r>
    </w:p>
    <w:p w:rsidR="009F4A41" w:rsidRPr="004B437D" w:rsidRDefault="009F4A41" w:rsidP="009F4A41">
      <w:pPr>
        <w:ind w:right="100"/>
      </w:pPr>
      <w:r>
        <w:rPr>
          <w:rFonts w:hint="eastAsia"/>
        </w:rPr>
        <w:t>ライセンスは下記に基づきます</w:t>
      </w:r>
      <w:r w:rsidRPr="004B437D">
        <w:rPr>
          <w:rFonts w:hint="eastAsia"/>
        </w:rPr>
        <w:t>。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rPr>
          <w:rFonts w:hint="eastAsia"/>
        </w:rPr>
        <w:t xml:space="preserve">　</w:t>
      </w:r>
      <w:r w:rsidRPr="004B437D">
        <w:t>By downloading, copying, installing or using the software you agree to this license.</w:t>
      </w:r>
    </w:p>
    <w:p w:rsidR="009F4A41" w:rsidRPr="004B437D" w:rsidRDefault="009F4A41" w:rsidP="009F4A41">
      <w:pPr>
        <w:ind w:left="100" w:right="100"/>
      </w:pPr>
      <w:r w:rsidRPr="004B437D">
        <w:t>If you do not agree to this license, do not download, install,</w:t>
      </w:r>
    </w:p>
    <w:p w:rsidR="009F4A41" w:rsidRPr="004B437D" w:rsidRDefault="009F4A41" w:rsidP="009F4A41">
      <w:pPr>
        <w:ind w:left="100" w:right="100"/>
      </w:pPr>
      <w:r w:rsidRPr="004B437D">
        <w:t>copy or use the software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                        License Agreement</w:t>
      </w:r>
    </w:p>
    <w:p w:rsidR="009F4A41" w:rsidRPr="004B437D" w:rsidRDefault="009F4A41" w:rsidP="009F4A41">
      <w:pPr>
        <w:ind w:left="100" w:right="100"/>
      </w:pPr>
      <w:r w:rsidRPr="004B437D">
        <w:t xml:space="preserve">               For Open Source Computer Vision Library</w:t>
      </w:r>
    </w:p>
    <w:p w:rsidR="009F4A41" w:rsidRPr="004B437D" w:rsidRDefault="009F4A41" w:rsidP="009F4A41">
      <w:pPr>
        <w:ind w:left="100" w:right="100"/>
      </w:pPr>
      <w:r w:rsidRPr="004B437D">
        <w:t xml:space="preserve">                       (3-clause BSD License)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>Copyright (C) 2000-2020, Intel Corporation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09-2011, Willow Garage Inc.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09-2016, NVIDIA Corporation, all rights reserved.</w:t>
      </w:r>
    </w:p>
    <w:p w:rsidR="009F4A41" w:rsidRPr="004B437D" w:rsidRDefault="009F4A41" w:rsidP="009F4A41">
      <w:pPr>
        <w:ind w:left="100" w:right="100"/>
      </w:pPr>
      <w:r w:rsidRPr="004B437D">
        <w:t>Copyright (C) 2010-2013, Advanced Micro Devices, Inc.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5-2016, </w:t>
      </w:r>
      <w:proofErr w:type="spellStart"/>
      <w:r w:rsidRPr="004B437D">
        <w:t>OpenCV</w:t>
      </w:r>
      <w:proofErr w:type="spellEnd"/>
      <w:r w:rsidRPr="004B437D">
        <w:t xml:space="preserve"> Foundation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5-2016, </w:t>
      </w:r>
      <w:proofErr w:type="spellStart"/>
      <w:r w:rsidRPr="004B437D">
        <w:t>Itseez</w:t>
      </w:r>
      <w:proofErr w:type="spellEnd"/>
      <w:r w:rsidRPr="004B437D">
        <w:t xml:space="preserve"> Inc., all rights reserved.</w:t>
      </w:r>
    </w:p>
    <w:p w:rsidR="009F4A41" w:rsidRPr="004B437D" w:rsidRDefault="009F4A41" w:rsidP="009F4A41">
      <w:pPr>
        <w:ind w:left="100" w:right="100"/>
      </w:pPr>
      <w:r w:rsidRPr="004B437D">
        <w:t xml:space="preserve">Copyright (C) 2019-2020, </w:t>
      </w:r>
      <w:proofErr w:type="spellStart"/>
      <w:r w:rsidRPr="004B437D">
        <w:t>Xperience</w:t>
      </w:r>
      <w:proofErr w:type="spellEnd"/>
      <w:r w:rsidRPr="004B437D">
        <w:t xml:space="preserve"> AI, all rights reserved.</w:t>
      </w:r>
    </w:p>
    <w:p w:rsidR="009F4A41" w:rsidRPr="004B437D" w:rsidRDefault="009F4A41" w:rsidP="009F4A41">
      <w:pPr>
        <w:ind w:left="100" w:right="100"/>
      </w:pPr>
      <w:r w:rsidRPr="004B437D">
        <w:t>Third party copyrights are property of their respective owners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>Redistribution and use in source and binary forms, with or without modification,</w:t>
      </w:r>
    </w:p>
    <w:p w:rsidR="009F4A41" w:rsidRPr="004B437D" w:rsidRDefault="009F4A41" w:rsidP="009F4A41">
      <w:pPr>
        <w:ind w:left="100" w:right="100"/>
      </w:pPr>
      <w:r w:rsidRPr="004B437D">
        <w:t>are permitted provided that the following conditions are met: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Redistributions of source code must retain the above copyright notice,</w:t>
      </w:r>
    </w:p>
    <w:p w:rsidR="009F4A41" w:rsidRPr="004B437D" w:rsidRDefault="009F4A41" w:rsidP="009F4A41">
      <w:pPr>
        <w:ind w:left="100" w:right="100"/>
      </w:pPr>
      <w:r w:rsidRPr="004B437D">
        <w:t xml:space="preserve">    this list of conditions and the following disclaimer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Redistributions in binary form must reproduce the above copyright notice,</w:t>
      </w:r>
    </w:p>
    <w:p w:rsidR="009F4A41" w:rsidRPr="004B437D" w:rsidRDefault="009F4A41" w:rsidP="009F4A41">
      <w:pPr>
        <w:ind w:left="100" w:right="100"/>
      </w:pPr>
      <w:r w:rsidRPr="004B437D">
        <w:t xml:space="preserve">    this list of conditions and the following disclaimer in the documentation</w:t>
      </w:r>
    </w:p>
    <w:p w:rsidR="009F4A41" w:rsidRPr="004B437D" w:rsidRDefault="009F4A41" w:rsidP="009F4A41">
      <w:pPr>
        <w:ind w:left="100" w:right="100"/>
      </w:pPr>
      <w:r w:rsidRPr="004B437D">
        <w:t xml:space="preserve">    and/or other materials provided with the distribution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t xml:space="preserve">  * Neither the names of the copyright holders nor the names of the contributors</w:t>
      </w:r>
    </w:p>
    <w:p w:rsidR="009F4A41" w:rsidRPr="004B437D" w:rsidRDefault="009F4A41" w:rsidP="009F4A41">
      <w:pPr>
        <w:ind w:left="100" w:right="100"/>
      </w:pPr>
      <w:r w:rsidRPr="004B437D">
        <w:t xml:space="preserve">    may be used to endorse or promote products derived from this software</w:t>
      </w:r>
    </w:p>
    <w:p w:rsidR="009F4A41" w:rsidRPr="004B437D" w:rsidRDefault="009F4A41" w:rsidP="009F4A41">
      <w:pPr>
        <w:ind w:left="100" w:right="100"/>
      </w:pPr>
      <w:r w:rsidRPr="004B437D">
        <w:t xml:space="preserve">    without specific prior written permission.</w:t>
      </w:r>
    </w:p>
    <w:p w:rsidR="009F4A41" w:rsidRPr="004B437D" w:rsidRDefault="009F4A41" w:rsidP="009F4A41">
      <w:pPr>
        <w:ind w:left="100" w:right="100"/>
      </w:pPr>
    </w:p>
    <w:p w:rsidR="009F4A41" w:rsidRPr="004B437D" w:rsidRDefault="009F4A41" w:rsidP="009F4A41">
      <w:pPr>
        <w:ind w:left="100" w:right="100"/>
      </w:pPr>
      <w:r w:rsidRPr="004B437D">
        <w:lastRenderedPageBreak/>
        <w:t>This software is provided by the copyright holders and contributors "as is" and</w:t>
      </w:r>
    </w:p>
    <w:p w:rsidR="009F4A41" w:rsidRPr="004B437D" w:rsidRDefault="009F4A41" w:rsidP="009F4A41">
      <w:pPr>
        <w:ind w:left="100" w:right="100"/>
      </w:pPr>
      <w:r w:rsidRPr="004B437D">
        <w:t>any express or implied warranties, including, but not limited to, the implied</w:t>
      </w:r>
    </w:p>
    <w:p w:rsidR="009F4A41" w:rsidRPr="004B437D" w:rsidRDefault="009F4A41" w:rsidP="009F4A41">
      <w:pPr>
        <w:ind w:left="100" w:right="100"/>
      </w:pPr>
      <w:r w:rsidRPr="004B437D">
        <w:t>warranties of merchantability and fitness for a particular purpose are disclaimed.</w:t>
      </w:r>
    </w:p>
    <w:p w:rsidR="009F4A41" w:rsidRPr="004B437D" w:rsidRDefault="009F4A41" w:rsidP="009F4A41">
      <w:pPr>
        <w:ind w:left="100" w:right="100"/>
      </w:pPr>
      <w:r w:rsidRPr="004B437D">
        <w:t>In no event shall copyright holders or contributors be liable for any direct,</w:t>
      </w:r>
    </w:p>
    <w:p w:rsidR="009F4A41" w:rsidRPr="004B437D" w:rsidRDefault="009F4A41" w:rsidP="009F4A41">
      <w:pPr>
        <w:ind w:left="100" w:right="100"/>
      </w:pPr>
      <w:r w:rsidRPr="004B437D">
        <w:t>indirect, incidental, special, exemplary, or consequential damages</w:t>
      </w:r>
    </w:p>
    <w:p w:rsidR="009F4A41" w:rsidRPr="004B437D" w:rsidRDefault="009F4A41" w:rsidP="009F4A41">
      <w:pPr>
        <w:ind w:left="100" w:right="100"/>
      </w:pPr>
      <w:r w:rsidRPr="004B437D">
        <w:t>(including, but not limited to, procurement of substitute goods or services;</w:t>
      </w:r>
    </w:p>
    <w:p w:rsidR="009F4A41" w:rsidRPr="004B437D" w:rsidRDefault="009F4A41" w:rsidP="009F4A41">
      <w:pPr>
        <w:ind w:left="100" w:right="100"/>
      </w:pPr>
      <w:r w:rsidRPr="004B437D">
        <w:t>loss of use, data, or profits; or business interruption) however caused</w:t>
      </w:r>
    </w:p>
    <w:p w:rsidR="009F4A41" w:rsidRPr="004B437D" w:rsidRDefault="009F4A41" w:rsidP="009F4A41">
      <w:pPr>
        <w:ind w:left="100" w:right="100"/>
      </w:pPr>
      <w:r w:rsidRPr="004B437D">
        <w:t>and on any theory of liability, whether in contract, strict liability,</w:t>
      </w:r>
    </w:p>
    <w:p w:rsidR="009F4A41" w:rsidRPr="004B437D" w:rsidRDefault="009F4A41" w:rsidP="009F4A41">
      <w:pPr>
        <w:ind w:left="100" w:right="100"/>
      </w:pPr>
      <w:r w:rsidRPr="004B437D">
        <w:t>or tort (including negligence or otherwise) arising in any way out of</w:t>
      </w:r>
    </w:p>
    <w:p w:rsidR="009F4A41" w:rsidRPr="004B437D" w:rsidRDefault="009F4A41" w:rsidP="009F4A41">
      <w:pPr>
        <w:ind w:left="100" w:right="100"/>
      </w:pPr>
      <w:r w:rsidRPr="004B437D">
        <w:t>the use of this software, even if advised of the possibility of such damage.</w:t>
      </w:r>
    </w:p>
    <w:p w:rsidR="009F4A41" w:rsidRPr="004B437D" w:rsidRDefault="009F4A41" w:rsidP="009F4A41">
      <w:pPr>
        <w:ind w:left="100" w:right="100"/>
      </w:pPr>
    </w:p>
    <w:p w:rsidR="009F4A41" w:rsidRDefault="009F4A41" w:rsidP="009F4A41">
      <w:pPr>
        <w:ind w:left="100" w:right="100"/>
        <w:rPr>
          <w:b/>
        </w:rPr>
      </w:pPr>
    </w:p>
    <w:p w:rsidR="009F4A41" w:rsidRDefault="009F4A41" w:rsidP="009F4A41">
      <w:pPr>
        <w:ind w:left="100" w:right="100"/>
        <w:rPr>
          <w:b/>
        </w:rPr>
      </w:pPr>
    </w:p>
    <w:p w:rsidR="009F4A41" w:rsidRPr="00824B3E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Default="009F4A41" w:rsidP="009F4A41">
      <w:pPr>
        <w:ind w:left="100" w:right="100"/>
      </w:pPr>
    </w:p>
    <w:p w:rsidR="009F4A41" w:rsidRPr="00B77A1C" w:rsidRDefault="009F4A41" w:rsidP="009F4A41">
      <w:pPr>
        <w:ind w:left="100" w:right="100"/>
      </w:pPr>
    </w:p>
    <w:p w:rsidR="009F4A41" w:rsidRPr="00811FAF" w:rsidRDefault="009F4A41" w:rsidP="009F4A41">
      <w:pPr>
        <w:rPr>
          <w:b/>
          <w:sz w:val="52"/>
          <w:szCs w:val="52"/>
        </w:rPr>
      </w:pPr>
    </w:p>
    <w:p w:rsidR="00B74D3D" w:rsidRPr="009F4A41" w:rsidRDefault="00B74D3D" w:rsidP="000B700B"/>
    <w:sectPr w:rsidR="00B74D3D" w:rsidRPr="009F4A41" w:rsidSect="00FC12CF">
      <w:type w:val="continuous"/>
      <w:pgSz w:w="11906" w:h="16838"/>
      <w:pgMar w:top="1985" w:right="1701" w:bottom="1701" w:left="1701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9B" w:rsidRDefault="00006B9B">
      <w:r>
        <w:separator/>
      </w:r>
    </w:p>
  </w:endnote>
  <w:endnote w:type="continuationSeparator" w:id="0">
    <w:p w:rsidR="00006B9B" w:rsidRDefault="0000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76022"/>
      <w:docPartObj>
        <w:docPartGallery w:val="Page Numbers (Bottom of Page)"/>
        <w:docPartUnique/>
      </w:docPartObj>
    </w:sdtPr>
    <w:sdtContent>
      <w:p w:rsidR="00523604" w:rsidRDefault="00523604">
        <w:pPr>
          <w:pStyle w:val="a4"/>
          <w:jc w:val="center"/>
        </w:pPr>
        <w:fldSimple w:instr=" PAGE   \* MERGEFORMAT ">
          <w:r w:rsidR="004C11F5" w:rsidRPr="004C11F5">
            <w:rPr>
              <w:noProof/>
              <w:lang w:val="ja-JP"/>
            </w:rPr>
            <w:t>3</w:t>
          </w:r>
        </w:fldSimple>
      </w:p>
    </w:sdtContent>
  </w:sdt>
  <w:p w:rsidR="00E9708C" w:rsidRDefault="00E9708C" w:rsidP="00E9708C">
    <w:pPr>
      <w:pStyle w:val="a4"/>
      <w:tabs>
        <w:tab w:val="left" w:pos="41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9B" w:rsidRDefault="00006B9B">
      <w:r>
        <w:separator/>
      </w:r>
    </w:p>
  </w:footnote>
  <w:footnote w:type="continuationSeparator" w:id="0">
    <w:p w:rsidR="00006B9B" w:rsidRDefault="00006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6F" w:rsidRPr="000B700B" w:rsidRDefault="004B02F0">
    <w:pPr>
      <w:pStyle w:val="a3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33400" cy="44767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8A5" w:rsidRPr="00954E0E" w:rsidRDefault="00F660DE">
    <w:pPr>
      <w:pStyle w:val="a3"/>
      <w:rPr>
        <w:sz w:val="16"/>
        <w:szCs w:val="16"/>
      </w:rPr>
    </w:pPr>
    <w:r>
      <w:rPr>
        <w:noProof/>
        <w:sz w:val="16"/>
        <w:szCs w:val="16"/>
      </w:rPr>
      <w:pict>
        <v:line id="_x0000_s1026" style="position:absolute;left:0;text-align:left;z-index:251657216" from="-18pt,5.3pt" to="442.95pt,5.3pt" strokecolor="#f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31076"/>
    <w:multiLevelType w:val="hybridMultilevel"/>
    <w:tmpl w:val="BA9CA8CE"/>
    <w:lvl w:ilvl="0" w:tplc="A750435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>
    <w:nsid w:val="6F25306E"/>
    <w:multiLevelType w:val="multilevel"/>
    <w:tmpl w:val="162009E8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">
    <w:nsid w:val="77A53BEA"/>
    <w:multiLevelType w:val="multilevel"/>
    <w:tmpl w:val="A95CC7F4"/>
    <w:lvl w:ilvl="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41" w:hanging="420"/>
      </w:pPr>
    </w:lvl>
    <w:lvl w:ilvl="2" w:tentative="1">
      <w:start w:val="1"/>
      <w:numFmt w:val="decimalEnclosedCircle"/>
      <w:lvlText w:val="%3"/>
      <w:lvlJc w:val="left"/>
      <w:pPr>
        <w:ind w:left="1561" w:hanging="420"/>
      </w:pPr>
    </w:lvl>
    <w:lvl w:ilvl="3" w:tentative="1">
      <w:start w:val="1"/>
      <w:numFmt w:val="decimal"/>
      <w:lvlText w:val="%4."/>
      <w:lvlJc w:val="left"/>
      <w:pPr>
        <w:ind w:left="1981" w:hanging="420"/>
      </w:pPr>
    </w:lvl>
    <w:lvl w:ilvl="4" w:tentative="1">
      <w:start w:val="1"/>
      <w:numFmt w:val="aiueoFullWidth"/>
      <w:lvlText w:val="(%5)"/>
      <w:lvlJc w:val="left"/>
      <w:pPr>
        <w:ind w:left="2401" w:hanging="420"/>
      </w:pPr>
    </w:lvl>
    <w:lvl w:ilvl="5" w:tentative="1">
      <w:start w:val="1"/>
      <w:numFmt w:val="decimalEnclosedCircle"/>
      <w:lvlText w:val="%6"/>
      <w:lvlJc w:val="left"/>
      <w:pPr>
        <w:ind w:left="2821" w:hanging="420"/>
      </w:pPr>
    </w:lvl>
    <w:lvl w:ilvl="6" w:tentative="1">
      <w:start w:val="1"/>
      <w:numFmt w:val="decimal"/>
      <w:lvlText w:val="%7."/>
      <w:lvlJc w:val="left"/>
      <w:pPr>
        <w:ind w:left="3241" w:hanging="420"/>
      </w:pPr>
    </w:lvl>
    <w:lvl w:ilvl="7" w:tentative="1">
      <w:start w:val="1"/>
      <w:numFmt w:val="aiueoFullWidth"/>
      <w:lvlText w:val="(%8)"/>
      <w:lvlJc w:val="left"/>
      <w:pPr>
        <w:ind w:left="3661" w:hanging="420"/>
      </w:pPr>
    </w:lvl>
    <w:lvl w:ilvl="8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>
    <w:nsid w:val="7D8A71D4"/>
    <w:multiLevelType w:val="multilevel"/>
    <w:tmpl w:val="8A6CF796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fillcolor="none [1609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F6F"/>
    <w:rsid w:val="00006B9B"/>
    <w:rsid w:val="00022B42"/>
    <w:rsid w:val="00035559"/>
    <w:rsid w:val="00070043"/>
    <w:rsid w:val="000A50A4"/>
    <w:rsid w:val="000A55E6"/>
    <w:rsid w:val="000B6829"/>
    <w:rsid w:val="000B700B"/>
    <w:rsid w:val="000B73A8"/>
    <w:rsid w:val="000B7CDE"/>
    <w:rsid w:val="000F7977"/>
    <w:rsid w:val="00122CD5"/>
    <w:rsid w:val="00137428"/>
    <w:rsid w:val="00165BF5"/>
    <w:rsid w:val="00167928"/>
    <w:rsid w:val="00247EE8"/>
    <w:rsid w:val="002530ED"/>
    <w:rsid w:val="00271450"/>
    <w:rsid w:val="00276CF5"/>
    <w:rsid w:val="002851FB"/>
    <w:rsid w:val="002D2456"/>
    <w:rsid w:val="002E1C4C"/>
    <w:rsid w:val="002E6837"/>
    <w:rsid w:val="002E794E"/>
    <w:rsid w:val="00300334"/>
    <w:rsid w:val="0031183E"/>
    <w:rsid w:val="003176F8"/>
    <w:rsid w:val="00333F30"/>
    <w:rsid w:val="0034728C"/>
    <w:rsid w:val="00382FFD"/>
    <w:rsid w:val="0039641D"/>
    <w:rsid w:val="003D5EBD"/>
    <w:rsid w:val="00445BA3"/>
    <w:rsid w:val="004615B4"/>
    <w:rsid w:val="004B02F0"/>
    <w:rsid w:val="004C0BD8"/>
    <w:rsid w:val="004C11F5"/>
    <w:rsid w:val="004D77DA"/>
    <w:rsid w:val="00523604"/>
    <w:rsid w:val="00574113"/>
    <w:rsid w:val="005B2FF2"/>
    <w:rsid w:val="005C0175"/>
    <w:rsid w:val="005E1F5E"/>
    <w:rsid w:val="005E335B"/>
    <w:rsid w:val="005F712F"/>
    <w:rsid w:val="00602971"/>
    <w:rsid w:val="0062120D"/>
    <w:rsid w:val="006466C1"/>
    <w:rsid w:val="006568A5"/>
    <w:rsid w:val="0066776A"/>
    <w:rsid w:val="006B1E78"/>
    <w:rsid w:val="006D477C"/>
    <w:rsid w:val="0075685D"/>
    <w:rsid w:val="0076129C"/>
    <w:rsid w:val="0078158B"/>
    <w:rsid w:val="007A6549"/>
    <w:rsid w:val="007E3434"/>
    <w:rsid w:val="007F6EB7"/>
    <w:rsid w:val="00800CDD"/>
    <w:rsid w:val="008508C9"/>
    <w:rsid w:val="00857528"/>
    <w:rsid w:val="00876A7F"/>
    <w:rsid w:val="00882AA7"/>
    <w:rsid w:val="008833B5"/>
    <w:rsid w:val="008B5761"/>
    <w:rsid w:val="008C3C9B"/>
    <w:rsid w:val="008D3E4B"/>
    <w:rsid w:val="008D431F"/>
    <w:rsid w:val="008F08DB"/>
    <w:rsid w:val="008F316A"/>
    <w:rsid w:val="00905073"/>
    <w:rsid w:val="009058E3"/>
    <w:rsid w:val="0090598D"/>
    <w:rsid w:val="00940BA1"/>
    <w:rsid w:val="009424B0"/>
    <w:rsid w:val="00945FC3"/>
    <w:rsid w:val="00952C1B"/>
    <w:rsid w:val="00954E0E"/>
    <w:rsid w:val="009561EE"/>
    <w:rsid w:val="009569A1"/>
    <w:rsid w:val="009E2057"/>
    <w:rsid w:val="009E6F6F"/>
    <w:rsid w:val="009F2ED4"/>
    <w:rsid w:val="009F4A41"/>
    <w:rsid w:val="009F52C5"/>
    <w:rsid w:val="00A32B52"/>
    <w:rsid w:val="00A95161"/>
    <w:rsid w:val="00AA1AB7"/>
    <w:rsid w:val="00AA6FD2"/>
    <w:rsid w:val="00AE6DAA"/>
    <w:rsid w:val="00B0528C"/>
    <w:rsid w:val="00B20963"/>
    <w:rsid w:val="00B433D2"/>
    <w:rsid w:val="00B538FF"/>
    <w:rsid w:val="00B74D3D"/>
    <w:rsid w:val="00B76BF9"/>
    <w:rsid w:val="00BB2E3F"/>
    <w:rsid w:val="00BC6C15"/>
    <w:rsid w:val="00BD2A80"/>
    <w:rsid w:val="00BE3A02"/>
    <w:rsid w:val="00BE791D"/>
    <w:rsid w:val="00C3496A"/>
    <w:rsid w:val="00C47C19"/>
    <w:rsid w:val="00C77435"/>
    <w:rsid w:val="00C80553"/>
    <w:rsid w:val="00C839A4"/>
    <w:rsid w:val="00C85745"/>
    <w:rsid w:val="00C970A3"/>
    <w:rsid w:val="00CB7A0E"/>
    <w:rsid w:val="00CE16D9"/>
    <w:rsid w:val="00D560F5"/>
    <w:rsid w:val="00D56925"/>
    <w:rsid w:val="00D56F11"/>
    <w:rsid w:val="00D6605D"/>
    <w:rsid w:val="00DA62CD"/>
    <w:rsid w:val="00DB0A24"/>
    <w:rsid w:val="00DB1623"/>
    <w:rsid w:val="00DC1514"/>
    <w:rsid w:val="00E060E4"/>
    <w:rsid w:val="00E35780"/>
    <w:rsid w:val="00E6449C"/>
    <w:rsid w:val="00E66639"/>
    <w:rsid w:val="00E942D2"/>
    <w:rsid w:val="00E9708C"/>
    <w:rsid w:val="00EA48EB"/>
    <w:rsid w:val="00ED598C"/>
    <w:rsid w:val="00EE1243"/>
    <w:rsid w:val="00EF512C"/>
    <w:rsid w:val="00F660DE"/>
    <w:rsid w:val="00F71016"/>
    <w:rsid w:val="00F738DE"/>
    <w:rsid w:val="00F76F6E"/>
    <w:rsid w:val="00F80621"/>
    <w:rsid w:val="00FA7E4A"/>
    <w:rsid w:val="00FB7B74"/>
    <w:rsid w:val="00FC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  <o:colormenu v:ext="edit" fillcolor="none [1609]" strokecolor="none"/>
    </o:shapedefaults>
    <o:shapelayout v:ext="edit">
      <o:idmap v:ext="edit" data="2"/>
      <o:rules v:ext="edit">
        <o:r id="V:Rule16" type="connector" idref="#_x0000_s2148"/>
        <o:r id="V:Rule17" type="connector" idref="#_x0000_s2103"/>
        <o:r id="V:Rule18" type="connector" idref="#_x0000_s2137"/>
        <o:r id="V:Rule19" type="connector" idref="#_x0000_s2145"/>
        <o:r id="V:Rule20" type="connector" idref="#_x0000_s2138"/>
        <o:r id="V:Rule21" type="connector" idref="#_x0000_s2092"/>
        <o:r id="V:Rule22" type="connector" idref="#_x0000_s2091"/>
        <o:r id="V:Rule23" type="connector" idref="#_x0000_s2133"/>
        <o:r id="V:Rule24" type="connector" idref="#_x0000_s2104"/>
        <o:r id="V:Rule25" type="connector" idref="#_x0000_s2090"/>
        <o:r id="V:Rule26" type="connector" idref="#_x0000_s2110"/>
        <o:r id="V:Rule27" type="connector" idref="#_x0000_s2089"/>
        <o:r id="V:Rule28" type="connector" idref="#_x0000_s2139"/>
        <o:r id="V:Rule29" type="connector" idref="#_x0000_s2109"/>
        <o:r id="V:Rule30" type="connector" idref="#_x0000_s2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4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A41"/>
    <w:pPr>
      <w:keepNext/>
      <w:pBdr>
        <w:top w:val="dotted" w:sz="6" w:space="1" w:color="31849B" w:themeColor="accent5" w:themeShade="BF"/>
        <w:left w:val="single" w:sz="48" w:space="4" w:color="31849B" w:themeColor="accent5" w:themeShade="BF"/>
        <w:bottom w:val="dotted" w:sz="6" w:space="1" w:color="31849B" w:themeColor="accent5" w:themeShade="BF"/>
        <w:right w:val="dotted" w:sz="6" w:space="4" w:color="31849B" w:themeColor="accent5" w:themeShade="BF"/>
      </w:pBdr>
      <w:shd w:val="clear" w:color="auto" w:fill="B8CCE4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6F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E6F6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74113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F4A41"/>
    <w:rPr>
      <w:rFonts w:asciiTheme="majorHAnsi" w:eastAsia="メイリオ" w:hAnsiTheme="majorHAnsi" w:cstheme="majorBidi"/>
      <w:b/>
      <w:kern w:val="2"/>
      <w:sz w:val="28"/>
      <w:szCs w:val="24"/>
      <w:shd w:val="clear" w:color="auto" w:fill="B8CCE4" w:themeFill="accent1" w:themeFillTint="66"/>
    </w:rPr>
  </w:style>
  <w:style w:type="paragraph" w:styleId="a7">
    <w:name w:val="List Paragraph"/>
    <w:basedOn w:val="a"/>
    <w:uiPriority w:val="34"/>
    <w:rsid w:val="009F4A41"/>
    <w:pPr>
      <w:snapToGrid w:val="0"/>
      <w:ind w:leftChars="400" w:left="840" w:rightChars="50" w:right="50"/>
      <w:jc w:val="left"/>
    </w:pPr>
    <w:rPr>
      <w:rFonts w:asciiTheme="minorHAnsi" w:eastAsia="ＭＳ Ｐ明朝" w:hAnsiTheme="minorHAnsi" w:cstheme="minorBidi"/>
      <w:sz w:val="20"/>
      <w:szCs w:val="22"/>
    </w:rPr>
  </w:style>
  <w:style w:type="paragraph" w:styleId="a8">
    <w:name w:val="Subtitle"/>
    <w:basedOn w:val="a"/>
    <w:next w:val="a"/>
    <w:link w:val="a9"/>
    <w:uiPriority w:val="11"/>
    <w:qFormat/>
    <w:rsid w:val="009F4A41"/>
    <w:pPr>
      <w:snapToGrid w:val="0"/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</w:rPr>
  </w:style>
  <w:style w:type="character" w:customStyle="1" w:styleId="a9">
    <w:name w:val="副題 (文字)"/>
    <w:basedOn w:val="a0"/>
    <w:link w:val="a8"/>
    <w:uiPriority w:val="11"/>
    <w:rsid w:val="009F4A41"/>
    <w:rPr>
      <w:rFonts w:asciiTheme="majorHAnsi" w:eastAsia="ＭＳ Ｐゴシック" w:hAnsiTheme="majorHAnsi" w:cstheme="majorBidi"/>
      <w:b/>
      <w:kern w:val="2"/>
      <w:sz w:val="28"/>
      <w:szCs w:val="24"/>
    </w:rPr>
  </w:style>
  <w:style w:type="table" w:styleId="6">
    <w:name w:val="Table Grid 6"/>
    <w:basedOn w:val="a1"/>
    <w:rsid w:val="009F4A4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">
    <w:name w:val="フッター (文字)"/>
    <w:basedOn w:val="a0"/>
    <w:link w:val="a4"/>
    <w:uiPriority w:val="99"/>
    <w:rsid w:val="005E1F5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0C90-6A52-47C8-AB91-338E081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bal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Yuta</cp:lastModifiedBy>
  <cp:revision>236</cp:revision>
  <cp:lastPrinted>2020-08-31T07:12:00Z</cp:lastPrinted>
  <dcterms:created xsi:type="dcterms:W3CDTF">2020-08-31T00:38:00Z</dcterms:created>
  <dcterms:modified xsi:type="dcterms:W3CDTF">2020-08-31T07:16:00Z</dcterms:modified>
</cp:coreProperties>
</file>